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4B" w:rsidRPr="00B81C8C" w:rsidRDefault="00C45A7E" w:rsidP="00C45A7E">
      <w:pPr>
        <w:spacing w:line="240" w:lineRule="auto"/>
        <w:contextualSpacing/>
        <w:rPr>
          <w:rFonts w:cstheme="minorHAnsi"/>
        </w:rPr>
      </w:pPr>
      <w:bookmarkStart w:id="0" w:name="_GoBack"/>
      <w:bookmarkEnd w:id="0"/>
      <w:r w:rsidRPr="00B81C8C">
        <w:rPr>
          <w:rFonts w:cstheme="minorHAnsi"/>
        </w:rPr>
        <w:t>Stephen M. Hicks</w:t>
      </w:r>
    </w:p>
    <w:p w:rsidR="00C45A7E" w:rsidRPr="00B81C8C" w:rsidRDefault="00C45A7E" w:rsidP="00C45A7E">
      <w:pPr>
        <w:spacing w:line="240" w:lineRule="auto"/>
        <w:contextualSpacing/>
        <w:rPr>
          <w:rFonts w:cstheme="minorHAnsi"/>
        </w:rPr>
      </w:pPr>
      <w:r w:rsidRPr="00B81C8C">
        <w:rPr>
          <w:rFonts w:cstheme="minorHAnsi"/>
        </w:rPr>
        <w:t>10520</w:t>
      </w:r>
      <w:r w:rsidR="00E2371A" w:rsidRPr="00B81C8C">
        <w:rPr>
          <w:rFonts w:cstheme="minorHAnsi"/>
        </w:rPr>
        <w:t xml:space="preserve"> </w:t>
      </w:r>
      <w:r w:rsidRPr="00B81C8C">
        <w:rPr>
          <w:rFonts w:cstheme="minorHAnsi"/>
        </w:rPr>
        <w:t>E</w:t>
      </w:r>
      <w:r w:rsidR="00E2371A" w:rsidRPr="00B81C8C">
        <w:rPr>
          <w:rFonts w:cstheme="minorHAnsi"/>
        </w:rPr>
        <w:t xml:space="preserve"> </w:t>
      </w:r>
      <w:r w:rsidRPr="00B81C8C">
        <w:rPr>
          <w:rFonts w:cstheme="minorHAnsi"/>
        </w:rPr>
        <w:t>16</w:t>
      </w:r>
      <w:r w:rsidRPr="00B81C8C">
        <w:rPr>
          <w:rFonts w:cstheme="minorHAnsi"/>
          <w:vertAlign w:val="superscript"/>
        </w:rPr>
        <w:t>th</w:t>
      </w:r>
      <w:r w:rsidRPr="00B81C8C">
        <w:rPr>
          <w:rFonts w:cstheme="minorHAnsi"/>
        </w:rPr>
        <w:t xml:space="preserve"> Avenue</w:t>
      </w:r>
    </w:p>
    <w:p w:rsidR="00C45A7E" w:rsidRPr="00B81C8C" w:rsidRDefault="00C45A7E" w:rsidP="00C45A7E">
      <w:pPr>
        <w:spacing w:line="240" w:lineRule="auto"/>
        <w:contextualSpacing/>
        <w:rPr>
          <w:rFonts w:cstheme="minorHAnsi"/>
        </w:rPr>
      </w:pPr>
      <w:r w:rsidRPr="00B81C8C">
        <w:rPr>
          <w:rFonts w:cstheme="minorHAnsi"/>
        </w:rPr>
        <w:t>Aurora, CO 80010</w:t>
      </w:r>
    </w:p>
    <w:p w:rsidR="00C45A7E" w:rsidRPr="00B81C8C" w:rsidRDefault="00C45A7E" w:rsidP="00C45A7E">
      <w:pPr>
        <w:spacing w:line="240" w:lineRule="auto"/>
        <w:contextualSpacing/>
        <w:rPr>
          <w:rFonts w:cstheme="minorHAnsi"/>
        </w:rPr>
      </w:pPr>
      <w:r w:rsidRPr="00B81C8C">
        <w:rPr>
          <w:rFonts w:cstheme="minorHAnsi"/>
        </w:rPr>
        <w:t xml:space="preserve">Personal Email: </w:t>
      </w:r>
      <w:hyperlink r:id="rId7" w:history="1">
        <w:r w:rsidRPr="00B81C8C">
          <w:rPr>
            <w:rStyle w:val="Hyperlink"/>
            <w:rFonts w:cstheme="minorHAnsi"/>
          </w:rPr>
          <w:t>stephen.mi.hix@gmail.com</w:t>
        </w:r>
      </w:hyperlink>
    </w:p>
    <w:p w:rsidR="00C45A7E" w:rsidRPr="00B81C8C" w:rsidRDefault="00C45A7E" w:rsidP="00C45A7E">
      <w:pPr>
        <w:spacing w:line="240" w:lineRule="auto"/>
        <w:contextualSpacing/>
        <w:rPr>
          <w:rFonts w:cstheme="minorHAnsi"/>
        </w:rPr>
      </w:pPr>
      <w:r w:rsidRPr="00B81C8C">
        <w:rPr>
          <w:rFonts w:cstheme="minorHAnsi"/>
        </w:rPr>
        <w:t>Cell: (303)-668-8410</w:t>
      </w:r>
    </w:p>
    <w:p w:rsidR="00C45A7E" w:rsidRPr="00B81C8C" w:rsidRDefault="00C45A7E" w:rsidP="00C45A7E">
      <w:pPr>
        <w:spacing w:line="240" w:lineRule="auto"/>
        <w:contextualSpacing/>
        <w:rPr>
          <w:rFonts w:cstheme="minorHAnsi"/>
        </w:rPr>
      </w:pPr>
    </w:p>
    <w:p w:rsidR="00C45A7E" w:rsidRPr="00B81C8C" w:rsidRDefault="00C45A7E" w:rsidP="00C45A7E">
      <w:pPr>
        <w:spacing w:line="240" w:lineRule="auto"/>
        <w:contextualSpacing/>
        <w:rPr>
          <w:rFonts w:cstheme="minorHAnsi"/>
        </w:rPr>
      </w:pPr>
      <w:r w:rsidRPr="00B81C8C">
        <w:rPr>
          <w:rFonts w:cstheme="minorHAnsi"/>
        </w:rPr>
        <w:t>WORK EXPERIENCE</w:t>
      </w:r>
    </w:p>
    <w:p w:rsidR="00C45A7E" w:rsidRPr="00B81C8C" w:rsidRDefault="00C45A7E" w:rsidP="00C45A7E">
      <w:pPr>
        <w:spacing w:line="240" w:lineRule="auto"/>
        <w:contextualSpacing/>
        <w:rPr>
          <w:rFonts w:cstheme="minorHAnsi"/>
        </w:rPr>
      </w:pPr>
    </w:p>
    <w:p w:rsidR="00C45A7E" w:rsidRPr="00B81C8C" w:rsidRDefault="00C45A7E" w:rsidP="00C45A7E">
      <w:pPr>
        <w:spacing w:line="240" w:lineRule="auto"/>
        <w:contextualSpacing/>
        <w:rPr>
          <w:rFonts w:cstheme="minorHAnsi"/>
          <w:b/>
        </w:rPr>
      </w:pPr>
      <w:r w:rsidRPr="00B81C8C">
        <w:rPr>
          <w:rFonts w:cstheme="minorHAnsi"/>
          <w:b/>
        </w:rPr>
        <w:t>Education Sales Management, 6235 S Main Street Suite 200, (2/6</w:t>
      </w:r>
      <w:r w:rsidR="00081326" w:rsidRPr="00B81C8C">
        <w:rPr>
          <w:rFonts w:cstheme="minorHAnsi"/>
          <w:b/>
        </w:rPr>
        <w:t xml:space="preserve">/2012-Present)-32-40 Hours per week </w:t>
      </w:r>
      <w:r w:rsidRPr="00B81C8C">
        <w:rPr>
          <w:rFonts w:cstheme="minorHAnsi"/>
          <w:b/>
        </w:rPr>
        <w:t xml:space="preserve">Education </w:t>
      </w:r>
      <w:r w:rsidR="00081326" w:rsidRPr="00B81C8C">
        <w:rPr>
          <w:rFonts w:cstheme="minorHAnsi"/>
          <w:b/>
        </w:rPr>
        <w:t>Consultant, Aurora, Colorado 80016</w:t>
      </w:r>
    </w:p>
    <w:p w:rsidR="00081326" w:rsidRPr="00B81C8C" w:rsidRDefault="00081326" w:rsidP="00C45A7E">
      <w:pPr>
        <w:spacing w:line="240" w:lineRule="auto"/>
        <w:contextualSpacing/>
        <w:rPr>
          <w:rFonts w:cstheme="minorHAnsi"/>
        </w:rPr>
      </w:pPr>
    </w:p>
    <w:p w:rsidR="00C25DE8" w:rsidRPr="00B81C8C" w:rsidRDefault="00081326" w:rsidP="00C45A7E">
      <w:pPr>
        <w:spacing w:line="240" w:lineRule="auto"/>
        <w:contextualSpacing/>
        <w:rPr>
          <w:rFonts w:cstheme="minorHAnsi"/>
        </w:rPr>
      </w:pPr>
      <w:r w:rsidRPr="00B81C8C">
        <w:rPr>
          <w:rFonts w:cstheme="minorHAnsi"/>
          <w:b/>
        </w:rPr>
        <w:t>Duties:</w:t>
      </w:r>
      <w:r w:rsidRPr="00B81C8C">
        <w:rPr>
          <w:rFonts w:cstheme="minorHAnsi"/>
        </w:rPr>
        <w:t xml:space="preserve">  </w:t>
      </w:r>
      <w:r w:rsidR="00C25DE8" w:rsidRPr="00B81C8C">
        <w:rPr>
          <w:rFonts w:cstheme="minorHAnsi"/>
        </w:rPr>
        <w:t xml:space="preserve">Comply with all regulatory standards provided either by the company or our clients. </w:t>
      </w:r>
      <w:r w:rsidR="009705D0" w:rsidRPr="00B81C8C">
        <w:rPr>
          <w:rFonts w:cstheme="minorHAnsi"/>
        </w:rPr>
        <w:t xml:space="preserve">Receive incoming and outgoing telephone calls throughout and eight hour day. Work in office type environment, working at a desk with computer. </w:t>
      </w:r>
      <w:r w:rsidR="00550E92" w:rsidRPr="00B81C8C">
        <w:rPr>
          <w:rFonts w:cstheme="minorHAnsi"/>
        </w:rPr>
        <w:t xml:space="preserve">Serve as initial point of contact for students whom seek information about their educational goals or opportunities. </w:t>
      </w:r>
      <w:r w:rsidR="0044363D" w:rsidRPr="00B81C8C">
        <w:rPr>
          <w:rFonts w:cstheme="minorHAnsi"/>
        </w:rPr>
        <w:t>Respond</w:t>
      </w:r>
      <w:r w:rsidR="00A65C4B" w:rsidRPr="00B81C8C">
        <w:rPr>
          <w:rFonts w:cstheme="minorHAnsi"/>
        </w:rPr>
        <w:t xml:space="preserve"> to individual students via telephone providing them the value of education.</w:t>
      </w:r>
      <w:r w:rsidR="0044363D" w:rsidRPr="00B81C8C">
        <w:rPr>
          <w:rFonts w:cstheme="minorHAnsi"/>
        </w:rPr>
        <w:t xml:space="preserve"> </w:t>
      </w:r>
      <w:r w:rsidR="00A65C4B" w:rsidRPr="00B81C8C">
        <w:rPr>
          <w:rFonts w:cstheme="minorHAnsi"/>
        </w:rPr>
        <w:t xml:space="preserve"> </w:t>
      </w:r>
      <w:r w:rsidR="0044363D" w:rsidRPr="00B81C8C">
        <w:rPr>
          <w:rFonts w:cstheme="minorHAnsi"/>
        </w:rPr>
        <w:t xml:space="preserve">Demonstrate exceptional interpersonal and customers service skills while on job. Prepare </w:t>
      </w:r>
      <w:r w:rsidR="00595A54" w:rsidRPr="00B81C8C">
        <w:rPr>
          <w:rFonts w:cstheme="minorHAnsi"/>
        </w:rPr>
        <w:t xml:space="preserve">students for education experiences by </w:t>
      </w:r>
      <w:r w:rsidR="0044363D" w:rsidRPr="00B81C8C">
        <w:rPr>
          <w:rFonts w:cstheme="minorHAnsi"/>
        </w:rPr>
        <w:t xml:space="preserve">allowing them to explore other learning opportunities with our campus. </w:t>
      </w:r>
      <w:r w:rsidR="00550E92" w:rsidRPr="00B81C8C">
        <w:rPr>
          <w:rFonts w:cstheme="minorHAnsi"/>
        </w:rPr>
        <w:t>C</w:t>
      </w:r>
      <w:r w:rsidR="00267AC1" w:rsidRPr="00B81C8C">
        <w:rPr>
          <w:rFonts w:cstheme="minorHAnsi"/>
        </w:rPr>
        <w:t xml:space="preserve">onduct a brief interview with students in order to obtain </w:t>
      </w:r>
      <w:r w:rsidR="00712EFE" w:rsidRPr="00B81C8C">
        <w:rPr>
          <w:rFonts w:cstheme="minorHAnsi"/>
        </w:rPr>
        <w:t>all re</w:t>
      </w:r>
      <w:r w:rsidR="00550E92" w:rsidRPr="00B81C8C">
        <w:rPr>
          <w:rFonts w:cstheme="minorHAnsi"/>
        </w:rPr>
        <w:t xml:space="preserve">levant </w:t>
      </w:r>
      <w:r w:rsidR="00712EFE" w:rsidRPr="00B81C8C">
        <w:rPr>
          <w:rFonts w:cstheme="minorHAnsi"/>
        </w:rPr>
        <w:t xml:space="preserve">contact </w:t>
      </w:r>
      <w:r w:rsidR="00267AC1" w:rsidRPr="00B81C8C">
        <w:rPr>
          <w:rFonts w:cstheme="minorHAnsi"/>
        </w:rPr>
        <w:t>information</w:t>
      </w:r>
      <w:r w:rsidR="00712EFE" w:rsidRPr="00B81C8C">
        <w:rPr>
          <w:rFonts w:cstheme="minorHAnsi"/>
        </w:rPr>
        <w:t>. Verify the accuracy of student’s information to ensure nothing</w:t>
      </w:r>
      <w:r w:rsidR="00A3052F" w:rsidRPr="00B81C8C">
        <w:rPr>
          <w:rFonts w:cstheme="minorHAnsi"/>
        </w:rPr>
        <w:t xml:space="preserve"> </w:t>
      </w:r>
      <w:r w:rsidR="00712EFE" w:rsidRPr="00B81C8C">
        <w:rPr>
          <w:rFonts w:cstheme="minorHAnsi"/>
        </w:rPr>
        <w:t xml:space="preserve">has changed since that last time we spoke with student. </w:t>
      </w:r>
      <w:r w:rsidR="009705D0" w:rsidRPr="00B81C8C">
        <w:rPr>
          <w:rFonts w:cstheme="minorHAnsi"/>
        </w:rPr>
        <w:t>P</w:t>
      </w:r>
      <w:r w:rsidR="006763BB" w:rsidRPr="00B81C8C">
        <w:rPr>
          <w:rFonts w:cstheme="minorHAnsi"/>
        </w:rPr>
        <w:t xml:space="preserve">re-qualify and transfer students </w:t>
      </w:r>
      <w:r w:rsidR="009705D0" w:rsidRPr="00B81C8C">
        <w:rPr>
          <w:rFonts w:cstheme="minorHAnsi"/>
        </w:rPr>
        <w:t xml:space="preserve">over to the </w:t>
      </w:r>
      <w:r w:rsidR="00674ED9" w:rsidRPr="00B81C8C">
        <w:rPr>
          <w:rFonts w:cstheme="minorHAnsi"/>
        </w:rPr>
        <w:t xml:space="preserve">appropriate department to provide student with more detail information about campus. </w:t>
      </w:r>
      <w:r w:rsidR="009705D0" w:rsidRPr="00B81C8C">
        <w:rPr>
          <w:rFonts w:cstheme="minorHAnsi"/>
        </w:rPr>
        <w:t xml:space="preserve"> </w:t>
      </w:r>
      <w:r w:rsidR="00C25DE8" w:rsidRPr="00B81C8C">
        <w:rPr>
          <w:rFonts w:cstheme="minorHAnsi"/>
        </w:rPr>
        <w:t xml:space="preserve">Conduct a more indebt analysis to determine the student’s educational goals if department unreachable for transfer. </w:t>
      </w:r>
      <w:r w:rsidR="00674ED9" w:rsidRPr="00B81C8C">
        <w:rPr>
          <w:rFonts w:cstheme="minorHAnsi"/>
        </w:rPr>
        <w:t>S</w:t>
      </w:r>
      <w:r w:rsidR="00A3052F" w:rsidRPr="00B81C8C">
        <w:rPr>
          <w:rFonts w:cstheme="minorHAnsi"/>
        </w:rPr>
        <w:t xml:space="preserve">etup appointments immediately if </w:t>
      </w:r>
      <w:r w:rsidR="00674ED9" w:rsidRPr="00B81C8C">
        <w:rPr>
          <w:rFonts w:cstheme="minorHAnsi"/>
        </w:rPr>
        <w:t>unable to transfer</w:t>
      </w:r>
      <w:r w:rsidR="00A3052F" w:rsidRPr="00B81C8C">
        <w:rPr>
          <w:rFonts w:cstheme="minorHAnsi"/>
        </w:rPr>
        <w:t xml:space="preserve">. </w:t>
      </w:r>
      <w:r w:rsidR="00674ED9" w:rsidRPr="00B81C8C">
        <w:rPr>
          <w:rFonts w:cstheme="minorHAnsi"/>
        </w:rPr>
        <w:t>Schedule appointments for students in timely and accurate manner</w:t>
      </w:r>
      <w:r w:rsidR="00331F7D" w:rsidRPr="00B81C8C">
        <w:rPr>
          <w:rFonts w:cstheme="minorHAnsi"/>
        </w:rPr>
        <w:t xml:space="preserve">. </w:t>
      </w:r>
      <w:r w:rsidR="00D550F7" w:rsidRPr="00B81C8C">
        <w:rPr>
          <w:rFonts w:cstheme="minorHAnsi"/>
        </w:rPr>
        <w:t xml:space="preserve">Verify with student </w:t>
      </w:r>
      <w:r w:rsidR="00331F7D" w:rsidRPr="00B81C8C">
        <w:rPr>
          <w:rFonts w:cstheme="minorHAnsi"/>
        </w:rPr>
        <w:t xml:space="preserve">all relevant information about appointment to ensure student understands what is required of them. Reschedule appointments if and when necessary. </w:t>
      </w:r>
      <w:r w:rsidR="00C25DE8" w:rsidRPr="00B81C8C">
        <w:rPr>
          <w:rFonts w:cstheme="minorHAnsi"/>
        </w:rPr>
        <w:t xml:space="preserve"> Documented interactions with customers recording details of inquiries, complaints, or comments and actions taken</w:t>
      </w:r>
    </w:p>
    <w:p w:rsidR="00081326" w:rsidRPr="00B81C8C" w:rsidRDefault="00081326" w:rsidP="00C45A7E">
      <w:pPr>
        <w:spacing w:line="240" w:lineRule="auto"/>
        <w:contextualSpacing/>
        <w:rPr>
          <w:rFonts w:cstheme="minorHAnsi"/>
        </w:rPr>
      </w:pPr>
    </w:p>
    <w:p w:rsidR="00081326" w:rsidRPr="00B81C8C" w:rsidRDefault="00D81580" w:rsidP="00C45A7E">
      <w:pPr>
        <w:spacing w:line="240" w:lineRule="auto"/>
        <w:contextualSpacing/>
        <w:rPr>
          <w:rFonts w:cstheme="minorHAnsi"/>
          <w:b/>
        </w:rPr>
      </w:pPr>
      <w:r w:rsidRPr="00B81C8C">
        <w:rPr>
          <w:rFonts w:cstheme="minorHAnsi"/>
          <w:b/>
        </w:rPr>
        <w:t>Rhino Staging Incorporate, 3850 Mariposa Street, (1/1/20</w:t>
      </w:r>
      <w:r w:rsidR="00706595" w:rsidRPr="00B81C8C">
        <w:rPr>
          <w:rFonts w:cstheme="minorHAnsi"/>
          <w:b/>
        </w:rPr>
        <w:t>10</w:t>
      </w:r>
      <w:r w:rsidRPr="00B81C8C">
        <w:rPr>
          <w:rFonts w:cstheme="minorHAnsi"/>
          <w:b/>
        </w:rPr>
        <w:t>-Present)-</w:t>
      </w:r>
      <w:r w:rsidR="005F52C8" w:rsidRPr="00B81C8C">
        <w:rPr>
          <w:rFonts w:cstheme="minorHAnsi"/>
          <w:b/>
        </w:rPr>
        <w:t xml:space="preserve">Hours </w:t>
      </w:r>
      <w:r w:rsidR="00C960B0" w:rsidRPr="00B81C8C">
        <w:rPr>
          <w:rFonts w:cstheme="minorHAnsi"/>
          <w:b/>
        </w:rPr>
        <w:t>vary on events held during that month</w:t>
      </w:r>
      <w:r w:rsidR="007707CC" w:rsidRPr="00B81C8C">
        <w:rPr>
          <w:rFonts w:cstheme="minorHAnsi"/>
          <w:b/>
        </w:rPr>
        <w:t>,</w:t>
      </w:r>
      <w:r w:rsidR="00C960B0" w:rsidRPr="00B81C8C">
        <w:rPr>
          <w:rFonts w:cstheme="minorHAnsi"/>
          <w:b/>
        </w:rPr>
        <w:t xml:space="preserve"> Stagehand/</w:t>
      </w:r>
      <w:r w:rsidR="003D3624" w:rsidRPr="00B81C8C">
        <w:rPr>
          <w:rFonts w:cstheme="minorHAnsi"/>
          <w:b/>
        </w:rPr>
        <w:t xml:space="preserve">Truck Loader, Denver, Colorado </w:t>
      </w:r>
      <w:r w:rsidR="00C960B0" w:rsidRPr="00B81C8C">
        <w:rPr>
          <w:rFonts w:cstheme="minorHAnsi"/>
          <w:b/>
        </w:rPr>
        <w:t>80211</w:t>
      </w:r>
    </w:p>
    <w:p w:rsidR="00CF3EA0" w:rsidRPr="00B81C8C" w:rsidRDefault="00CF3EA0" w:rsidP="00C45A7E">
      <w:pPr>
        <w:spacing w:line="240" w:lineRule="auto"/>
        <w:contextualSpacing/>
        <w:rPr>
          <w:rFonts w:cstheme="minorHAnsi"/>
        </w:rPr>
      </w:pPr>
    </w:p>
    <w:p w:rsidR="007707CC" w:rsidRPr="00B81C8C" w:rsidRDefault="00CF3EA0" w:rsidP="00C45A7E">
      <w:pPr>
        <w:spacing w:line="240" w:lineRule="auto"/>
        <w:contextualSpacing/>
        <w:rPr>
          <w:rFonts w:cstheme="minorHAnsi"/>
        </w:rPr>
      </w:pPr>
      <w:r w:rsidRPr="00B81C8C">
        <w:rPr>
          <w:rFonts w:cstheme="minorHAnsi"/>
          <w:b/>
        </w:rPr>
        <w:t>Duties:</w:t>
      </w:r>
      <w:r w:rsidRPr="00B81C8C">
        <w:rPr>
          <w:rFonts w:cstheme="minorHAnsi"/>
        </w:rPr>
        <w:t xml:space="preserve">  </w:t>
      </w:r>
      <w:r w:rsidR="00CD3F1C" w:rsidRPr="00B81C8C">
        <w:rPr>
          <w:rFonts w:cstheme="minorHAnsi"/>
        </w:rPr>
        <w:t xml:space="preserve">Follow all safety and guidelines of the organization to complete job functions. </w:t>
      </w:r>
      <w:r w:rsidR="009E434A" w:rsidRPr="00B81C8C">
        <w:rPr>
          <w:rFonts w:cstheme="minorHAnsi"/>
        </w:rPr>
        <w:t>P</w:t>
      </w:r>
      <w:r w:rsidR="00BE3A2F" w:rsidRPr="00B81C8C">
        <w:rPr>
          <w:rFonts w:cstheme="minorHAnsi"/>
        </w:rPr>
        <w:t xml:space="preserve">ay great attention to detail. </w:t>
      </w:r>
      <w:r w:rsidR="00CD3F1C" w:rsidRPr="00B81C8C">
        <w:rPr>
          <w:rFonts w:cstheme="minorHAnsi"/>
        </w:rPr>
        <w:t xml:space="preserve">Work within a close proximity amongst my co-workers. </w:t>
      </w:r>
      <w:r w:rsidR="00BE3A2F" w:rsidRPr="00B81C8C">
        <w:rPr>
          <w:rFonts w:cstheme="minorHAnsi"/>
        </w:rPr>
        <w:t>S</w:t>
      </w:r>
      <w:r w:rsidRPr="00B81C8C">
        <w:rPr>
          <w:rFonts w:cstheme="minorHAnsi"/>
        </w:rPr>
        <w:t>etup</w:t>
      </w:r>
      <w:r w:rsidR="00CD3F1C" w:rsidRPr="00B81C8C">
        <w:rPr>
          <w:rFonts w:cstheme="minorHAnsi"/>
        </w:rPr>
        <w:t>/Strike all related entertainment equipment</w:t>
      </w:r>
      <w:r w:rsidRPr="00B81C8C">
        <w:rPr>
          <w:rFonts w:cstheme="minorHAnsi"/>
        </w:rPr>
        <w:t xml:space="preserve"> </w:t>
      </w:r>
      <w:r w:rsidR="00CD3F1C" w:rsidRPr="00B81C8C">
        <w:rPr>
          <w:rFonts w:cstheme="minorHAnsi"/>
          <w:color w:val="000000"/>
        </w:rPr>
        <w:t>sound, lights, video, set, wardrobe, furniture and any other related show equipment.</w:t>
      </w:r>
      <w:r w:rsidRPr="00B81C8C">
        <w:rPr>
          <w:rFonts w:cstheme="minorHAnsi"/>
        </w:rPr>
        <w:t xml:space="preserve"> </w:t>
      </w:r>
      <w:r w:rsidR="00CD3F1C" w:rsidRPr="00B81C8C">
        <w:rPr>
          <w:rFonts w:cstheme="minorHAnsi"/>
        </w:rPr>
        <w:t xml:space="preserve">Build, Modify, or Strike all scenic show elements. </w:t>
      </w:r>
      <w:r w:rsidR="00F762D9" w:rsidRPr="00B81C8C">
        <w:rPr>
          <w:rFonts w:cstheme="minorHAnsi"/>
        </w:rPr>
        <w:t>A</w:t>
      </w:r>
      <w:r w:rsidR="0048215A" w:rsidRPr="00B81C8C">
        <w:rPr>
          <w:rFonts w:cstheme="minorHAnsi"/>
        </w:rPr>
        <w:t xml:space="preserve">ssist </w:t>
      </w:r>
      <w:r w:rsidR="0044215F" w:rsidRPr="00B81C8C">
        <w:rPr>
          <w:rFonts w:cstheme="minorHAnsi"/>
        </w:rPr>
        <w:t>co-workers</w:t>
      </w:r>
      <w:r w:rsidR="00571697" w:rsidRPr="00B81C8C">
        <w:rPr>
          <w:rFonts w:cstheme="minorHAnsi"/>
        </w:rPr>
        <w:t xml:space="preserve"> </w:t>
      </w:r>
      <w:r w:rsidR="0048215A" w:rsidRPr="00B81C8C">
        <w:rPr>
          <w:rFonts w:cstheme="minorHAnsi"/>
        </w:rPr>
        <w:t xml:space="preserve">in </w:t>
      </w:r>
      <w:r w:rsidR="00571697" w:rsidRPr="00B81C8C">
        <w:rPr>
          <w:rFonts w:cstheme="minorHAnsi"/>
        </w:rPr>
        <w:t>complet</w:t>
      </w:r>
      <w:r w:rsidR="0048215A" w:rsidRPr="00B81C8C">
        <w:rPr>
          <w:rFonts w:cstheme="minorHAnsi"/>
        </w:rPr>
        <w:t>ing</w:t>
      </w:r>
      <w:r w:rsidR="00FE35C2" w:rsidRPr="00B81C8C">
        <w:rPr>
          <w:rFonts w:cstheme="minorHAnsi"/>
        </w:rPr>
        <w:t xml:space="preserve"> the construction </w:t>
      </w:r>
      <w:r w:rsidR="00571697" w:rsidRPr="00B81C8C">
        <w:rPr>
          <w:rFonts w:cstheme="minorHAnsi"/>
        </w:rPr>
        <w:t xml:space="preserve">of the stage </w:t>
      </w:r>
      <w:r w:rsidR="00222641" w:rsidRPr="00B81C8C">
        <w:rPr>
          <w:rFonts w:cstheme="minorHAnsi"/>
        </w:rPr>
        <w:t>or stages</w:t>
      </w:r>
      <w:r w:rsidR="00FE35C2" w:rsidRPr="00B81C8C">
        <w:rPr>
          <w:rFonts w:cstheme="minorHAnsi"/>
        </w:rPr>
        <w:t>.</w:t>
      </w:r>
      <w:r w:rsidR="00222641" w:rsidRPr="00B81C8C">
        <w:rPr>
          <w:rFonts w:cstheme="minorHAnsi"/>
        </w:rPr>
        <w:t xml:space="preserve"> </w:t>
      </w:r>
      <w:r w:rsidR="00FE35C2" w:rsidRPr="00B81C8C">
        <w:rPr>
          <w:rFonts w:cstheme="minorHAnsi"/>
        </w:rPr>
        <w:t xml:space="preserve">Construct set pieces and musical equipment. </w:t>
      </w:r>
      <w:r w:rsidR="00CD3F1C" w:rsidRPr="00B81C8C">
        <w:rPr>
          <w:rFonts w:cstheme="minorHAnsi"/>
        </w:rPr>
        <w:t xml:space="preserve">Assemble all show production equipment on stage. </w:t>
      </w:r>
      <w:r w:rsidR="00FE35C2" w:rsidRPr="00B81C8C">
        <w:rPr>
          <w:rFonts w:cstheme="minorHAnsi"/>
        </w:rPr>
        <w:t xml:space="preserve">Provide assistance to road crew with video, sound, and lighting before, during and after the show. Organize </w:t>
      </w:r>
      <w:r w:rsidR="00F96376" w:rsidRPr="00B81C8C">
        <w:rPr>
          <w:rFonts w:cstheme="minorHAnsi"/>
        </w:rPr>
        <w:t>and k</w:t>
      </w:r>
      <w:r w:rsidR="00E206BB" w:rsidRPr="00B81C8C">
        <w:rPr>
          <w:rFonts w:cstheme="minorHAnsi"/>
        </w:rPr>
        <w:t>eep</w:t>
      </w:r>
      <w:r w:rsidR="003E19FF" w:rsidRPr="00B81C8C">
        <w:rPr>
          <w:rFonts w:cstheme="minorHAnsi"/>
        </w:rPr>
        <w:t xml:space="preserve"> lighting equipment clean and maintained.</w:t>
      </w:r>
      <w:r w:rsidR="00E206BB" w:rsidRPr="00B81C8C">
        <w:rPr>
          <w:rFonts w:cstheme="minorHAnsi"/>
        </w:rPr>
        <w:t xml:space="preserve"> </w:t>
      </w:r>
      <w:r w:rsidR="00CD3F1C" w:rsidRPr="00B81C8C">
        <w:rPr>
          <w:rFonts w:cstheme="minorHAnsi"/>
        </w:rPr>
        <w:t xml:space="preserve">Load and </w:t>
      </w:r>
      <w:r w:rsidRPr="00B81C8C">
        <w:rPr>
          <w:rFonts w:cstheme="minorHAnsi"/>
        </w:rPr>
        <w:t xml:space="preserve">unload </w:t>
      </w:r>
      <w:r w:rsidR="00CD3F1C" w:rsidRPr="00B81C8C">
        <w:rPr>
          <w:rFonts w:cstheme="minorHAnsi"/>
        </w:rPr>
        <w:t xml:space="preserve">entertainment related trucks </w:t>
      </w:r>
      <w:r w:rsidRPr="00B81C8C">
        <w:rPr>
          <w:rFonts w:cstheme="minorHAnsi"/>
        </w:rPr>
        <w:t xml:space="preserve">as they come in </w:t>
      </w:r>
      <w:r w:rsidR="00F96376" w:rsidRPr="00B81C8C">
        <w:rPr>
          <w:rFonts w:cstheme="minorHAnsi"/>
        </w:rPr>
        <w:t xml:space="preserve">the beginning and during the show. Load entertainment related trucks once show is done. </w:t>
      </w:r>
      <w:r w:rsidR="007B323C" w:rsidRPr="00B81C8C">
        <w:rPr>
          <w:rFonts w:cstheme="minorHAnsi"/>
        </w:rPr>
        <w:t xml:space="preserve"> </w:t>
      </w:r>
      <w:r w:rsidR="00F96376" w:rsidRPr="00B81C8C">
        <w:rPr>
          <w:rFonts w:cstheme="minorHAnsi"/>
        </w:rPr>
        <w:t>C</w:t>
      </w:r>
      <w:r w:rsidR="009E434A" w:rsidRPr="00B81C8C">
        <w:rPr>
          <w:rFonts w:cstheme="minorHAnsi"/>
        </w:rPr>
        <w:t>apability to</w:t>
      </w:r>
      <w:r w:rsidR="00867732" w:rsidRPr="00B81C8C">
        <w:rPr>
          <w:rFonts w:cstheme="minorHAnsi"/>
        </w:rPr>
        <w:t xml:space="preserve"> handle loads weighing up to 500 or more pounds</w:t>
      </w:r>
      <w:r w:rsidR="009E434A" w:rsidRPr="00B81C8C">
        <w:rPr>
          <w:rFonts w:cstheme="minorHAnsi"/>
        </w:rPr>
        <w:t xml:space="preserve"> while bending, walking, standing or carrying equipment from the dock to the floor.</w:t>
      </w:r>
      <w:r w:rsidR="00CD3F1C" w:rsidRPr="00B81C8C">
        <w:rPr>
          <w:rFonts w:cstheme="minorHAnsi"/>
        </w:rPr>
        <w:t xml:space="preserve"> Ensure job scheduled for that day is done in a timely and accurate manner provided efficiently is services.</w:t>
      </w:r>
    </w:p>
    <w:p w:rsidR="00DC64C9" w:rsidRPr="00B81C8C" w:rsidRDefault="00DC64C9" w:rsidP="00C45A7E">
      <w:pPr>
        <w:spacing w:line="240" w:lineRule="auto"/>
        <w:contextualSpacing/>
        <w:rPr>
          <w:rFonts w:cstheme="minorHAnsi"/>
        </w:rPr>
      </w:pPr>
    </w:p>
    <w:p w:rsidR="007707CC" w:rsidRPr="00B81C8C" w:rsidRDefault="007707CC" w:rsidP="00C45A7E">
      <w:pPr>
        <w:spacing w:line="240" w:lineRule="auto"/>
        <w:contextualSpacing/>
        <w:rPr>
          <w:rFonts w:cstheme="minorHAnsi"/>
          <w:b/>
        </w:rPr>
      </w:pPr>
      <w:r w:rsidRPr="00B81C8C">
        <w:rPr>
          <w:rFonts w:cstheme="minorHAnsi"/>
          <w:b/>
        </w:rPr>
        <w:t>Cigna Healthcare, 8525 Orchard Road, (7/15/2007-6/29/2009)-40</w:t>
      </w:r>
      <w:r w:rsidR="00C716A7" w:rsidRPr="00B81C8C">
        <w:rPr>
          <w:rFonts w:cstheme="minorHAnsi"/>
          <w:b/>
        </w:rPr>
        <w:t xml:space="preserve"> </w:t>
      </w:r>
      <w:r w:rsidRPr="00B81C8C">
        <w:rPr>
          <w:rFonts w:cstheme="minorHAnsi"/>
          <w:b/>
        </w:rPr>
        <w:t>hours per week , Customer Service Representativ</w:t>
      </w:r>
      <w:r w:rsidR="003D3624" w:rsidRPr="00B81C8C">
        <w:rPr>
          <w:rFonts w:cstheme="minorHAnsi"/>
          <w:b/>
        </w:rPr>
        <w:t xml:space="preserve">e, Greenwood Village, Colorado </w:t>
      </w:r>
      <w:r w:rsidRPr="00B81C8C">
        <w:rPr>
          <w:rFonts w:cstheme="minorHAnsi"/>
          <w:b/>
        </w:rPr>
        <w:t>80111</w:t>
      </w:r>
    </w:p>
    <w:p w:rsidR="00C76F5D" w:rsidRPr="00B81C8C" w:rsidRDefault="00C76F5D" w:rsidP="00C45A7E">
      <w:pPr>
        <w:spacing w:line="240" w:lineRule="auto"/>
        <w:contextualSpacing/>
        <w:rPr>
          <w:rFonts w:cstheme="minorHAnsi"/>
        </w:rPr>
      </w:pPr>
    </w:p>
    <w:p w:rsidR="001D2272" w:rsidRPr="00B81C8C" w:rsidRDefault="007707CC" w:rsidP="00C76F5D">
      <w:pPr>
        <w:spacing w:after="0" w:line="240" w:lineRule="auto"/>
        <w:rPr>
          <w:rFonts w:eastAsia="Times New Roman" w:cstheme="minorHAnsi"/>
        </w:rPr>
      </w:pPr>
      <w:r w:rsidRPr="00B81C8C">
        <w:rPr>
          <w:rFonts w:cstheme="minorHAnsi"/>
          <w:b/>
        </w:rPr>
        <w:t>Duties:</w:t>
      </w:r>
      <w:r w:rsidRPr="00B81C8C">
        <w:rPr>
          <w:rFonts w:cstheme="minorHAnsi"/>
        </w:rPr>
        <w:t xml:space="preserve"> </w:t>
      </w:r>
      <w:r w:rsidR="00C25DE8" w:rsidRPr="00B81C8C">
        <w:rPr>
          <w:rFonts w:cstheme="minorHAnsi"/>
        </w:rPr>
        <w:t>Ability</w:t>
      </w:r>
      <w:r w:rsidR="00BE3A2F" w:rsidRPr="00B81C8C">
        <w:rPr>
          <w:rFonts w:cstheme="minorHAnsi"/>
        </w:rPr>
        <w:t xml:space="preserve"> to handle multiple line phone</w:t>
      </w:r>
      <w:r w:rsidR="00C25DE8" w:rsidRPr="00B81C8C">
        <w:rPr>
          <w:rFonts w:cstheme="minorHAnsi"/>
        </w:rPr>
        <w:t xml:space="preserve"> system. </w:t>
      </w:r>
      <w:r w:rsidR="00037D73" w:rsidRPr="00B81C8C">
        <w:rPr>
          <w:rFonts w:cstheme="minorHAnsi"/>
        </w:rPr>
        <w:t>P</w:t>
      </w:r>
      <w:r w:rsidR="00B67579" w:rsidRPr="00B81C8C">
        <w:rPr>
          <w:rFonts w:cstheme="minorHAnsi"/>
        </w:rPr>
        <w:t>rovided</w:t>
      </w:r>
      <w:r w:rsidR="00444D12" w:rsidRPr="00B81C8C">
        <w:rPr>
          <w:rFonts w:cstheme="minorHAnsi"/>
        </w:rPr>
        <w:t xml:space="preserve"> customer service </w:t>
      </w:r>
      <w:r w:rsidR="00B67579" w:rsidRPr="00B81C8C">
        <w:rPr>
          <w:rFonts w:cstheme="minorHAnsi"/>
        </w:rPr>
        <w:t>using proper telephone etiquette.</w:t>
      </w:r>
      <w:r w:rsidR="00B67579" w:rsidRPr="00B81C8C">
        <w:rPr>
          <w:rFonts w:cstheme="minorHAnsi"/>
          <w:shd w:val="clear" w:color="auto" w:fill="F2FBFF"/>
        </w:rPr>
        <w:t xml:space="preserve"> </w:t>
      </w:r>
      <w:r w:rsidR="00037D73" w:rsidRPr="00B81C8C">
        <w:rPr>
          <w:rFonts w:cstheme="minorHAnsi"/>
        </w:rPr>
        <w:t>R</w:t>
      </w:r>
      <w:r w:rsidR="00C716A7" w:rsidRPr="00B81C8C">
        <w:rPr>
          <w:rFonts w:cstheme="minorHAnsi"/>
        </w:rPr>
        <w:t xml:space="preserve">eceived incoming telephone inquiries </w:t>
      </w:r>
      <w:r w:rsidR="00326642" w:rsidRPr="00B81C8C">
        <w:rPr>
          <w:rFonts w:cstheme="minorHAnsi"/>
        </w:rPr>
        <w:t xml:space="preserve">which may have included </w:t>
      </w:r>
      <w:r w:rsidR="00326642" w:rsidRPr="00B81C8C">
        <w:rPr>
          <w:rFonts w:eastAsia="Times New Roman" w:cstheme="minorHAnsi"/>
        </w:rPr>
        <w:t>provider changes, pharmacy questions, I</w:t>
      </w:r>
      <w:r w:rsidR="007140DF">
        <w:rPr>
          <w:rFonts w:eastAsia="Times New Roman" w:cstheme="minorHAnsi"/>
        </w:rPr>
        <w:t xml:space="preserve">dentification card </w:t>
      </w:r>
      <w:r w:rsidR="00326642" w:rsidRPr="00B81C8C">
        <w:rPr>
          <w:rFonts w:eastAsia="Times New Roman" w:cstheme="minorHAnsi"/>
        </w:rPr>
        <w:t>request, network status</w:t>
      </w:r>
      <w:r w:rsidR="007140DF">
        <w:rPr>
          <w:rFonts w:eastAsia="Times New Roman" w:cstheme="minorHAnsi"/>
        </w:rPr>
        <w:t xml:space="preserve"> of provider; whether they considered a preferred </w:t>
      </w:r>
      <w:r w:rsidR="007140DF">
        <w:rPr>
          <w:rFonts w:eastAsia="Times New Roman" w:cstheme="minorHAnsi"/>
        </w:rPr>
        <w:lastRenderedPageBreak/>
        <w:t>provider versus non-preferred provider</w:t>
      </w:r>
      <w:r w:rsidR="00326642" w:rsidRPr="00B81C8C">
        <w:rPr>
          <w:rFonts w:eastAsia="Times New Roman" w:cstheme="minorHAnsi"/>
        </w:rPr>
        <w:t>, claims status, benefit coverage, and general provider inquires.</w:t>
      </w:r>
      <w:r w:rsidR="00775E31" w:rsidRPr="00B81C8C">
        <w:rPr>
          <w:rFonts w:eastAsia="Times New Roman" w:cstheme="minorHAnsi"/>
        </w:rPr>
        <w:t xml:space="preserve"> Used personal computer and data processing equipment, and software programs; such as Microsoft </w:t>
      </w:r>
      <w:r w:rsidR="00F96376" w:rsidRPr="00B81C8C">
        <w:rPr>
          <w:rFonts w:eastAsia="Times New Roman" w:cstheme="minorHAnsi"/>
        </w:rPr>
        <w:t>O</w:t>
      </w:r>
      <w:r w:rsidR="00775E31" w:rsidRPr="00B81C8C">
        <w:rPr>
          <w:rFonts w:eastAsia="Times New Roman" w:cstheme="minorHAnsi"/>
        </w:rPr>
        <w:t xml:space="preserve">ffice to complete job functions.  </w:t>
      </w:r>
      <w:r w:rsidR="00037D73" w:rsidRPr="00B81C8C">
        <w:rPr>
          <w:rFonts w:eastAsia="Times New Roman" w:cstheme="minorHAnsi"/>
        </w:rPr>
        <w:t>E</w:t>
      </w:r>
      <w:r w:rsidR="00EE0F1C" w:rsidRPr="00B81C8C">
        <w:rPr>
          <w:rFonts w:eastAsia="Times New Roman" w:cstheme="minorHAnsi"/>
        </w:rPr>
        <w:t xml:space="preserve">nsured medical terminology used to </w:t>
      </w:r>
      <w:r w:rsidR="00707E94" w:rsidRPr="00B81C8C">
        <w:rPr>
          <w:rFonts w:eastAsia="Times New Roman" w:cstheme="minorHAnsi"/>
        </w:rPr>
        <w:t>relay information to customers was communicated properly</w:t>
      </w:r>
      <w:r w:rsidR="00EE0F1C" w:rsidRPr="00B81C8C">
        <w:rPr>
          <w:rFonts w:eastAsia="Times New Roman" w:cstheme="minorHAnsi"/>
        </w:rPr>
        <w:t xml:space="preserve">. </w:t>
      </w:r>
      <w:r w:rsidR="00484FF4" w:rsidRPr="00B81C8C">
        <w:rPr>
          <w:rFonts w:eastAsia="Times New Roman" w:cstheme="minorHAnsi"/>
        </w:rPr>
        <w:t>Established th</w:t>
      </w:r>
      <w:r w:rsidR="007140DF">
        <w:rPr>
          <w:rFonts w:eastAsia="Times New Roman" w:cstheme="minorHAnsi"/>
        </w:rPr>
        <w:t xml:space="preserve">e meaning </w:t>
      </w:r>
      <w:r w:rsidR="00484FF4" w:rsidRPr="00B81C8C">
        <w:rPr>
          <w:rFonts w:eastAsia="Times New Roman" w:cstheme="minorHAnsi"/>
        </w:rPr>
        <w:t>of C</w:t>
      </w:r>
      <w:r w:rsidR="007140DF">
        <w:rPr>
          <w:rFonts w:eastAsia="Times New Roman" w:cstheme="minorHAnsi"/>
        </w:rPr>
        <w:t xml:space="preserve">urrent Procedural Terminology </w:t>
      </w:r>
      <w:r w:rsidR="00484FF4" w:rsidRPr="00B81C8C">
        <w:rPr>
          <w:rFonts w:eastAsia="Times New Roman" w:cstheme="minorHAnsi"/>
        </w:rPr>
        <w:t>and I</w:t>
      </w:r>
      <w:r w:rsidR="007140DF">
        <w:rPr>
          <w:rFonts w:eastAsia="Times New Roman" w:cstheme="minorHAnsi"/>
        </w:rPr>
        <w:t xml:space="preserve">dentification Classification of Disease book 9 </w:t>
      </w:r>
      <w:r w:rsidR="00484FF4" w:rsidRPr="00B81C8C">
        <w:rPr>
          <w:rFonts w:eastAsia="Times New Roman" w:cstheme="minorHAnsi"/>
        </w:rPr>
        <w:t xml:space="preserve">codes. </w:t>
      </w:r>
      <w:r w:rsidR="0087658C" w:rsidRPr="00B81C8C">
        <w:rPr>
          <w:rFonts w:eastAsia="Times New Roman" w:cstheme="minorHAnsi"/>
        </w:rPr>
        <w:t>K</w:t>
      </w:r>
      <w:r w:rsidR="00444D12" w:rsidRPr="00B81C8C">
        <w:rPr>
          <w:rFonts w:eastAsia="Times New Roman" w:cstheme="minorHAnsi"/>
        </w:rPr>
        <w:t xml:space="preserve">nowledgeable of customers/patient’s rights regarding privacy and confidentiality. </w:t>
      </w:r>
      <w:r w:rsidR="00037D73" w:rsidRPr="00B81C8C">
        <w:rPr>
          <w:rFonts w:eastAsia="Times New Roman" w:cstheme="minorHAnsi"/>
        </w:rPr>
        <w:t>F</w:t>
      </w:r>
      <w:r w:rsidR="00444D12" w:rsidRPr="00B81C8C">
        <w:rPr>
          <w:rFonts w:eastAsia="Times New Roman" w:cstheme="minorHAnsi"/>
        </w:rPr>
        <w:t xml:space="preserve">ollowed all office procedures that pertained to the filing of documents and various materials pertaining </w:t>
      </w:r>
      <w:r w:rsidR="007140DF">
        <w:rPr>
          <w:rFonts w:eastAsia="Times New Roman" w:cstheme="minorHAnsi"/>
        </w:rPr>
        <w:t xml:space="preserve">to </w:t>
      </w:r>
      <w:r w:rsidR="00444D12" w:rsidRPr="00B81C8C">
        <w:rPr>
          <w:rFonts w:eastAsia="Times New Roman" w:cstheme="minorHAnsi"/>
        </w:rPr>
        <w:t xml:space="preserve">sensitive information. </w:t>
      </w:r>
      <w:r w:rsidR="00037D73" w:rsidRPr="00B81C8C">
        <w:rPr>
          <w:rFonts w:eastAsia="Times New Roman" w:cstheme="minorHAnsi"/>
        </w:rPr>
        <w:t>E</w:t>
      </w:r>
      <w:r w:rsidR="00707E94" w:rsidRPr="00B81C8C">
        <w:rPr>
          <w:rFonts w:eastAsia="Times New Roman" w:cstheme="minorHAnsi"/>
        </w:rPr>
        <w:t>xecuted a</w:t>
      </w:r>
      <w:r w:rsidR="009811F9" w:rsidRPr="00B81C8C">
        <w:rPr>
          <w:rFonts w:eastAsia="Times New Roman" w:cstheme="minorHAnsi"/>
        </w:rPr>
        <w:t>ll organization procedures referring to benefits and claims</w:t>
      </w:r>
      <w:r w:rsidR="00037D73" w:rsidRPr="00B81C8C">
        <w:rPr>
          <w:rFonts w:eastAsia="Times New Roman" w:cstheme="minorHAnsi"/>
        </w:rPr>
        <w:t xml:space="preserve">. </w:t>
      </w:r>
      <w:r w:rsidR="0087658C" w:rsidRPr="00B81C8C">
        <w:rPr>
          <w:rFonts w:eastAsia="Times New Roman" w:cstheme="minorHAnsi"/>
        </w:rPr>
        <w:t xml:space="preserve">Determined customers eligibility of services </w:t>
      </w:r>
      <w:r w:rsidR="009811F9" w:rsidRPr="00B81C8C">
        <w:rPr>
          <w:rFonts w:eastAsia="Times New Roman" w:cstheme="minorHAnsi"/>
        </w:rPr>
        <w:t xml:space="preserve">based on </w:t>
      </w:r>
      <w:r w:rsidR="007140DF">
        <w:rPr>
          <w:rFonts w:eastAsia="Times New Roman" w:cstheme="minorHAnsi"/>
        </w:rPr>
        <w:t xml:space="preserve">health care </w:t>
      </w:r>
      <w:r w:rsidR="00037D73" w:rsidRPr="00B81C8C">
        <w:rPr>
          <w:rFonts w:eastAsia="Times New Roman" w:cstheme="minorHAnsi"/>
        </w:rPr>
        <w:t xml:space="preserve">policy of the </w:t>
      </w:r>
      <w:r w:rsidR="009811F9" w:rsidRPr="00B81C8C">
        <w:rPr>
          <w:rFonts w:eastAsia="Times New Roman" w:cstheme="minorHAnsi"/>
        </w:rPr>
        <w:t xml:space="preserve">company. </w:t>
      </w:r>
      <w:r w:rsidR="00037D73" w:rsidRPr="00B81C8C">
        <w:rPr>
          <w:rFonts w:cstheme="minorHAnsi"/>
        </w:rPr>
        <w:t>Provided information pertaining to medical, dental, and vision procedures covered under policy. P</w:t>
      </w:r>
      <w:r w:rsidR="009811F9" w:rsidRPr="00B81C8C">
        <w:rPr>
          <w:rFonts w:cstheme="minorHAnsi"/>
        </w:rPr>
        <w:t xml:space="preserve">rovided clear understanding of benefits coverage to prevent any misunderstanding </w:t>
      </w:r>
      <w:r w:rsidR="00D546F2">
        <w:rPr>
          <w:rFonts w:cstheme="minorHAnsi"/>
        </w:rPr>
        <w:t xml:space="preserve">of requested </w:t>
      </w:r>
      <w:r w:rsidR="009811F9" w:rsidRPr="00B81C8C">
        <w:rPr>
          <w:rFonts w:cstheme="minorHAnsi"/>
        </w:rPr>
        <w:t xml:space="preserve">information. </w:t>
      </w:r>
      <w:r w:rsidR="00436E37" w:rsidRPr="00B81C8C">
        <w:rPr>
          <w:rFonts w:cstheme="minorHAnsi"/>
        </w:rPr>
        <w:t xml:space="preserve">Informed customer status of </w:t>
      </w:r>
      <w:r w:rsidR="00556A79" w:rsidRPr="00B81C8C">
        <w:rPr>
          <w:rFonts w:cstheme="minorHAnsi"/>
        </w:rPr>
        <w:t>each claim</w:t>
      </w:r>
      <w:r w:rsidR="0056310D" w:rsidRPr="00B81C8C">
        <w:rPr>
          <w:rFonts w:cstheme="minorHAnsi"/>
        </w:rPr>
        <w:t xml:space="preserve"> whether it was processed or </w:t>
      </w:r>
      <w:r w:rsidR="00DF3BB0" w:rsidRPr="00B81C8C">
        <w:rPr>
          <w:rFonts w:cstheme="minorHAnsi"/>
        </w:rPr>
        <w:t xml:space="preserve">denied. </w:t>
      </w:r>
      <w:r w:rsidR="00436E37" w:rsidRPr="00B81C8C">
        <w:rPr>
          <w:rFonts w:cstheme="minorHAnsi"/>
        </w:rPr>
        <w:t xml:space="preserve">Provided a full analysis of claims and how they were processed. </w:t>
      </w:r>
      <w:r w:rsidR="001D2272" w:rsidRPr="00B81C8C">
        <w:rPr>
          <w:rFonts w:cstheme="minorHAnsi"/>
        </w:rPr>
        <w:t>Ability to handle and clearly explain claims that were mo</w:t>
      </w:r>
      <w:r w:rsidR="00D546F2">
        <w:rPr>
          <w:rFonts w:cstheme="minorHAnsi"/>
        </w:rPr>
        <w:t>re</w:t>
      </w:r>
      <w:r w:rsidR="001D2272" w:rsidRPr="00B81C8C">
        <w:rPr>
          <w:rFonts w:cstheme="minorHAnsi"/>
        </w:rPr>
        <w:t xml:space="preserve"> difficult or complex. </w:t>
      </w:r>
      <w:r w:rsidR="00D546F2">
        <w:rPr>
          <w:rFonts w:cstheme="minorHAnsi"/>
        </w:rPr>
        <w:t>Researched i</w:t>
      </w:r>
      <w:r w:rsidR="00436E37" w:rsidRPr="00B81C8C">
        <w:rPr>
          <w:rFonts w:cstheme="minorHAnsi"/>
        </w:rPr>
        <w:t xml:space="preserve">nformation </w:t>
      </w:r>
      <w:r w:rsidR="003D1B32" w:rsidRPr="00B81C8C">
        <w:rPr>
          <w:rFonts w:cstheme="minorHAnsi"/>
        </w:rPr>
        <w:t>and analyzed</w:t>
      </w:r>
      <w:r w:rsidR="001D2272" w:rsidRPr="00B81C8C">
        <w:rPr>
          <w:rFonts w:cstheme="minorHAnsi"/>
        </w:rPr>
        <w:t xml:space="preserve"> </w:t>
      </w:r>
      <w:r w:rsidR="00436E37" w:rsidRPr="00B81C8C">
        <w:rPr>
          <w:rFonts w:cstheme="minorHAnsi"/>
        </w:rPr>
        <w:t>concerns regarding discrepancies</w:t>
      </w:r>
      <w:r w:rsidR="00EF3D98" w:rsidRPr="00B81C8C">
        <w:rPr>
          <w:rFonts w:cstheme="minorHAnsi"/>
        </w:rPr>
        <w:t xml:space="preserve"> </w:t>
      </w:r>
      <w:r w:rsidR="00436E37" w:rsidRPr="00B81C8C">
        <w:rPr>
          <w:rFonts w:cstheme="minorHAnsi"/>
        </w:rPr>
        <w:t xml:space="preserve">for claims processed incorrectly. </w:t>
      </w:r>
      <w:r w:rsidR="003D1B32" w:rsidRPr="00B81C8C">
        <w:rPr>
          <w:rFonts w:cstheme="minorHAnsi"/>
        </w:rPr>
        <w:t xml:space="preserve">Referred to the appropriate department </w:t>
      </w:r>
      <w:r w:rsidR="00406267" w:rsidRPr="00B81C8C">
        <w:rPr>
          <w:rFonts w:cstheme="minorHAnsi"/>
        </w:rPr>
        <w:t xml:space="preserve">to clarify </w:t>
      </w:r>
      <w:r w:rsidR="003D1B32" w:rsidRPr="00B81C8C">
        <w:rPr>
          <w:rFonts w:cstheme="minorHAnsi"/>
        </w:rPr>
        <w:t>all claims processed incorrectly to ensure the</w:t>
      </w:r>
      <w:r w:rsidR="00A4324B" w:rsidRPr="00B81C8C">
        <w:rPr>
          <w:rFonts w:cstheme="minorHAnsi"/>
        </w:rPr>
        <w:t>ir accuracy and resolve issue</w:t>
      </w:r>
      <w:r w:rsidR="00406267" w:rsidRPr="00B81C8C">
        <w:rPr>
          <w:rFonts w:cstheme="minorHAnsi"/>
        </w:rPr>
        <w:t xml:space="preserve"> </w:t>
      </w:r>
      <w:r w:rsidR="00D546F2">
        <w:rPr>
          <w:rFonts w:cstheme="minorHAnsi"/>
        </w:rPr>
        <w:t>when</w:t>
      </w:r>
      <w:r w:rsidR="00406267" w:rsidRPr="00B81C8C">
        <w:rPr>
          <w:rFonts w:cstheme="minorHAnsi"/>
        </w:rPr>
        <w:t xml:space="preserve"> necessary</w:t>
      </w:r>
      <w:r w:rsidR="00A4324B" w:rsidRPr="00B81C8C">
        <w:rPr>
          <w:rFonts w:cstheme="minorHAnsi"/>
        </w:rPr>
        <w:t>.</w:t>
      </w:r>
      <w:r w:rsidR="00406267" w:rsidRPr="00B81C8C">
        <w:rPr>
          <w:rFonts w:cstheme="minorHAnsi"/>
        </w:rPr>
        <w:t xml:space="preserve"> Provided </w:t>
      </w:r>
      <w:r w:rsidR="00D546F2">
        <w:rPr>
          <w:rFonts w:cstheme="minorHAnsi"/>
        </w:rPr>
        <w:t>comprehensive</w:t>
      </w:r>
      <w:r w:rsidR="00406267" w:rsidRPr="00B81C8C">
        <w:rPr>
          <w:rFonts w:cstheme="minorHAnsi"/>
        </w:rPr>
        <w:t xml:space="preserve"> facts of initial problem to ensure a</w:t>
      </w:r>
      <w:r w:rsidR="001D2272" w:rsidRPr="00B81C8C">
        <w:rPr>
          <w:rFonts w:cstheme="minorHAnsi"/>
        </w:rPr>
        <w:t xml:space="preserve"> thorough investigation</w:t>
      </w:r>
      <w:r w:rsidR="00406267" w:rsidRPr="00B81C8C">
        <w:rPr>
          <w:rFonts w:cstheme="minorHAnsi"/>
        </w:rPr>
        <w:t>.</w:t>
      </w:r>
      <w:r w:rsidR="00A4324B" w:rsidRPr="00B81C8C">
        <w:rPr>
          <w:rFonts w:cstheme="minorHAnsi"/>
        </w:rPr>
        <w:t xml:space="preserve"> Summarized </w:t>
      </w:r>
      <w:r w:rsidR="00D546F2">
        <w:rPr>
          <w:rFonts w:cstheme="minorHAnsi"/>
        </w:rPr>
        <w:t>pertinent</w:t>
      </w:r>
      <w:r w:rsidR="00A4324B" w:rsidRPr="00B81C8C">
        <w:rPr>
          <w:rFonts w:cstheme="minorHAnsi"/>
        </w:rPr>
        <w:t xml:space="preserve"> information regarding actions taken</w:t>
      </w:r>
      <w:r w:rsidR="00D546F2">
        <w:rPr>
          <w:rFonts w:cstheme="minorHAnsi"/>
        </w:rPr>
        <w:t xml:space="preserve"> to resolve</w:t>
      </w:r>
      <w:r w:rsidR="00A4324B" w:rsidRPr="00B81C8C">
        <w:rPr>
          <w:rFonts w:cstheme="minorHAnsi"/>
        </w:rPr>
        <w:t xml:space="preserve">. </w:t>
      </w:r>
      <w:r w:rsidR="00D546F2">
        <w:rPr>
          <w:rFonts w:cstheme="minorHAnsi"/>
        </w:rPr>
        <w:t xml:space="preserve"> Ability to identify customer’s concerns, perform the task required to resolve issue accurately and timely, and follow-up necessary </w:t>
      </w:r>
      <w:r w:rsidR="00C40200">
        <w:rPr>
          <w:rFonts w:cstheme="minorHAnsi"/>
        </w:rPr>
        <w:t>to ensure a satisfactory resolution</w:t>
      </w:r>
      <w:r w:rsidR="00D546F2">
        <w:rPr>
          <w:rFonts w:cstheme="minorHAnsi"/>
        </w:rPr>
        <w:t xml:space="preserve">. </w:t>
      </w:r>
      <w:r w:rsidR="00C40200">
        <w:rPr>
          <w:rFonts w:cstheme="minorHAnsi"/>
        </w:rPr>
        <w:t xml:space="preserve"> </w:t>
      </w:r>
      <w:r w:rsidR="00406267" w:rsidRPr="00B81C8C">
        <w:rPr>
          <w:rFonts w:cstheme="minorHAnsi"/>
        </w:rPr>
        <w:t xml:space="preserve">Notified </w:t>
      </w:r>
      <w:r w:rsidR="00C40200">
        <w:rPr>
          <w:rFonts w:cstheme="minorHAnsi"/>
        </w:rPr>
        <w:t xml:space="preserve">customers of </w:t>
      </w:r>
      <w:r w:rsidR="00406267" w:rsidRPr="00B81C8C">
        <w:rPr>
          <w:rFonts w:cstheme="minorHAnsi"/>
        </w:rPr>
        <w:t xml:space="preserve">status of claims sent back for review via fax, written communication or by telephone. </w:t>
      </w:r>
      <w:r w:rsidR="001D2272" w:rsidRPr="00B81C8C">
        <w:rPr>
          <w:rFonts w:cstheme="minorHAnsi"/>
        </w:rPr>
        <w:t>Documented interactions with customers recording details of inquiries, complaints, or comments and actions taken.</w:t>
      </w:r>
      <w:r w:rsidR="00406267" w:rsidRPr="00B81C8C">
        <w:rPr>
          <w:rFonts w:cstheme="minorHAnsi"/>
        </w:rPr>
        <w:t xml:space="preserve"> </w:t>
      </w:r>
      <w:r w:rsidR="00441F93" w:rsidRPr="00B81C8C">
        <w:rPr>
          <w:rFonts w:cstheme="minorHAnsi"/>
        </w:rPr>
        <w:t xml:space="preserve"> </w:t>
      </w:r>
      <w:r w:rsidR="00C40200">
        <w:rPr>
          <w:rFonts w:cstheme="minorHAnsi"/>
        </w:rPr>
        <w:t>Have knowledge of basic medical Terminology.</w:t>
      </w:r>
    </w:p>
    <w:p w:rsidR="001D2272" w:rsidRPr="00B81C8C" w:rsidRDefault="001D2272" w:rsidP="00C76F5D">
      <w:pPr>
        <w:spacing w:after="0" w:line="240" w:lineRule="auto"/>
        <w:rPr>
          <w:rFonts w:eastAsia="Times New Roman" w:cstheme="minorHAnsi"/>
        </w:rPr>
      </w:pPr>
    </w:p>
    <w:p w:rsidR="003D3624" w:rsidRPr="00B81C8C" w:rsidRDefault="003D3624" w:rsidP="00C76F5D">
      <w:pPr>
        <w:spacing w:after="0" w:line="240" w:lineRule="auto"/>
        <w:rPr>
          <w:rFonts w:eastAsia="Times New Roman" w:cstheme="minorHAnsi"/>
          <w:b/>
        </w:rPr>
      </w:pPr>
      <w:r w:rsidRPr="00B81C8C">
        <w:rPr>
          <w:rFonts w:eastAsia="Times New Roman" w:cstheme="minorHAnsi"/>
          <w:b/>
        </w:rPr>
        <w:t xml:space="preserve">Sports Authority </w:t>
      </w:r>
      <w:proofErr w:type="spellStart"/>
      <w:r w:rsidRPr="00B81C8C">
        <w:rPr>
          <w:rFonts w:eastAsia="Times New Roman" w:cstheme="minorHAnsi"/>
          <w:b/>
        </w:rPr>
        <w:t>Field@Mile</w:t>
      </w:r>
      <w:proofErr w:type="spellEnd"/>
      <w:r w:rsidRPr="00B81C8C">
        <w:rPr>
          <w:rFonts w:eastAsia="Times New Roman" w:cstheme="minorHAnsi"/>
          <w:b/>
        </w:rPr>
        <w:t xml:space="preserve"> High, 1701 Bryant Street, (7/1/2006-12/31/2008)-Hours varied on events held at stadium, Guest Relations/Security, Denver, Colorado 80204</w:t>
      </w:r>
    </w:p>
    <w:p w:rsidR="003D3624" w:rsidRPr="00B81C8C" w:rsidRDefault="003D3624" w:rsidP="00C76F5D">
      <w:pPr>
        <w:spacing w:after="0" w:line="240" w:lineRule="auto"/>
        <w:rPr>
          <w:rFonts w:eastAsia="Times New Roman" w:cstheme="minorHAnsi"/>
        </w:rPr>
      </w:pPr>
    </w:p>
    <w:p w:rsidR="003D3624" w:rsidRPr="00B81C8C" w:rsidRDefault="003D3624" w:rsidP="00C76F5D">
      <w:pPr>
        <w:spacing w:after="0" w:line="240" w:lineRule="auto"/>
        <w:rPr>
          <w:rFonts w:eastAsia="Times New Roman" w:cstheme="minorHAnsi"/>
        </w:rPr>
      </w:pPr>
      <w:r w:rsidRPr="00B81C8C">
        <w:rPr>
          <w:rFonts w:eastAsia="Times New Roman" w:cstheme="minorHAnsi"/>
          <w:b/>
        </w:rPr>
        <w:t>Duties:</w:t>
      </w:r>
      <w:r w:rsidRPr="00B81C8C">
        <w:rPr>
          <w:rFonts w:eastAsia="Times New Roman" w:cstheme="minorHAnsi"/>
        </w:rPr>
        <w:t xml:space="preserve"> </w:t>
      </w:r>
      <w:r w:rsidR="00CE2729" w:rsidRPr="00B81C8C">
        <w:rPr>
          <w:rFonts w:eastAsia="Times New Roman" w:cstheme="minorHAnsi"/>
        </w:rPr>
        <w:t>P</w:t>
      </w:r>
      <w:r w:rsidR="004C7F30" w:rsidRPr="00B81C8C">
        <w:rPr>
          <w:rFonts w:eastAsia="Times New Roman" w:cstheme="minorHAnsi"/>
        </w:rPr>
        <w:t xml:space="preserve">rovided </w:t>
      </w:r>
      <w:r w:rsidR="00CE2729" w:rsidRPr="00B81C8C">
        <w:rPr>
          <w:rFonts w:eastAsia="Times New Roman" w:cstheme="minorHAnsi"/>
        </w:rPr>
        <w:t xml:space="preserve">exceptional </w:t>
      </w:r>
      <w:r w:rsidR="004C7F30" w:rsidRPr="00B81C8C">
        <w:rPr>
          <w:rFonts w:eastAsia="Times New Roman" w:cstheme="minorHAnsi"/>
        </w:rPr>
        <w:t>customer service for the stadium for private and corporate sectors as well as any public even</w:t>
      </w:r>
      <w:r w:rsidR="006C6BE4" w:rsidRPr="00B81C8C">
        <w:rPr>
          <w:rFonts w:eastAsia="Times New Roman" w:cstheme="minorHAnsi"/>
        </w:rPr>
        <w:t>t</w:t>
      </w:r>
      <w:r w:rsidR="004C7F30" w:rsidRPr="00B81C8C">
        <w:rPr>
          <w:rFonts w:eastAsia="Times New Roman" w:cstheme="minorHAnsi"/>
        </w:rPr>
        <w:t xml:space="preserve"> held at the stadium. </w:t>
      </w:r>
      <w:r w:rsidR="00CE2729" w:rsidRPr="00B81C8C">
        <w:rPr>
          <w:rFonts w:eastAsia="Times New Roman" w:cstheme="minorHAnsi"/>
        </w:rPr>
        <w:t>Required to be on time at least 4 hours prior to any event held at stadium. Independently t</w:t>
      </w:r>
      <w:r w:rsidR="003E6AF3" w:rsidRPr="00B81C8C">
        <w:rPr>
          <w:rFonts w:eastAsia="Times New Roman" w:cstheme="minorHAnsi"/>
        </w:rPr>
        <w:t>rained to make</w:t>
      </w:r>
      <w:r w:rsidR="00CE2729" w:rsidRPr="00B81C8C">
        <w:rPr>
          <w:rFonts w:eastAsia="Times New Roman" w:cstheme="minorHAnsi"/>
        </w:rPr>
        <w:t xml:space="preserve"> quick and precise </w:t>
      </w:r>
      <w:r w:rsidR="003E6AF3" w:rsidRPr="00B81C8C">
        <w:rPr>
          <w:rFonts w:eastAsia="Times New Roman" w:cstheme="minorHAnsi"/>
        </w:rPr>
        <w:t>decision</w:t>
      </w:r>
      <w:r w:rsidR="00CE2729" w:rsidRPr="00B81C8C">
        <w:rPr>
          <w:rFonts w:eastAsia="Times New Roman" w:cstheme="minorHAnsi"/>
        </w:rPr>
        <w:t>s while</w:t>
      </w:r>
      <w:r w:rsidR="003E6AF3" w:rsidRPr="00B81C8C">
        <w:rPr>
          <w:rFonts w:eastAsia="Times New Roman" w:cstheme="minorHAnsi"/>
        </w:rPr>
        <w:t xml:space="preserve"> </w:t>
      </w:r>
      <w:r w:rsidR="00CE2729" w:rsidRPr="00B81C8C">
        <w:rPr>
          <w:rFonts w:eastAsia="Times New Roman" w:cstheme="minorHAnsi"/>
        </w:rPr>
        <w:t>on the job.</w:t>
      </w:r>
      <w:r w:rsidR="00AD0814" w:rsidRPr="00B81C8C">
        <w:rPr>
          <w:rFonts w:eastAsia="Times New Roman" w:cstheme="minorHAnsi"/>
        </w:rPr>
        <w:t xml:space="preserve"> Provided assistance to any medical staff on duty in case of an emergency. Knowledgeable of CPR and Heimlich maneuver procedures.</w:t>
      </w:r>
      <w:r w:rsidR="00CE2729" w:rsidRPr="00B81C8C">
        <w:rPr>
          <w:rFonts w:eastAsia="Times New Roman" w:cstheme="minorHAnsi"/>
        </w:rPr>
        <w:t xml:space="preserve">  </w:t>
      </w:r>
      <w:r w:rsidR="00AD0814" w:rsidRPr="00B81C8C">
        <w:rPr>
          <w:rFonts w:eastAsia="Times New Roman" w:cstheme="minorHAnsi"/>
        </w:rPr>
        <w:t>M</w:t>
      </w:r>
      <w:r w:rsidR="003E6AF3" w:rsidRPr="00B81C8C">
        <w:rPr>
          <w:rFonts w:eastAsia="Times New Roman" w:cstheme="minorHAnsi"/>
        </w:rPr>
        <w:t xml:space="preserve">aintained </w:t>
      </w:r>
      <w:r w:rsidR="00A95BDE" w:rsidRPr="00B81C8C">
        <w:rPr>
          <w:rFonts w:eastAsia="Times New Roman" w:cstheme="minorHAnsi"/>
        </w:rPr>
        <w:t xml:space="preserve">crowd control amongst visitors, patrons, or employees to preserve order and protect property. </w:t>
      </w:r>
      <w:r w:rsidR="00AD0814" w:rsidRPr="00B81C8C">
        <w:rPr>
          <w:rFonts w:eastAsia="Times New Roman" w:cstheme="minorHAnsi"/>
        </w:rPr>
        <w:t xml:space="preserve">Informed </w:t>
      </w:r>
      <w:r w:rsidR="00A95BDE" w:rsidRPr="00B81C8C">
        <w:rPr>
          <w:rFonts w:eastAsia="Times New Roman" w:cstheme="minorHAnsi"/>
        </w:rPr>
        <w:t xml:space="preserve">patrons of rule infractions or violations and helped in apprehending or evicting violators from premises. </w:t>
      </w:r>
      <w:r w:rsidR="00AD0814" w:rsidRPr="00B81C8C">
        <w:rPr>
          <w:rFonts w:eastAsia="Times New Roman" w:cstheme="minorHAnsi"/>
        </w:rPr>
        <w:t>Evaluated and analyzed suspicious type activities while on the job. Alerted the appropriate departments and personnel</w:t>
      </w:r>
      <w:r w:rsidR="0040372B" w:rsidRPr="00B81C8C">
        <w:rPr>
          <w:rFonts w:eastAsia="Times New Roman" w:cstheme="minorHAnsi"/>
        </w:rPr>
        <w:t xml:space="preserve"> when a situation had arisen. Provided all relevant facts to appropriate personnel in order to make a decision to resolve issue. Summarized information </w:t>
      </w:r>
      <w:r w:rsidR="00B81C8C">
        <w:rPr>
          <w:rFonts w:eastAsia="Times New Roman" w:cstheme="minorHAnsi"/>
        </w:rPr>
        <w:t xml:space="preserve">and action taken </w:t>
      </w:r>
      <w:r w:rsidR="0040372B" w:rsidRPr="00B81C8C">
        <w:rPr>
          <w:rFonts w:eastAsia="Times New Roman" w:cstheme="minorHAnsi"/>
        </w:rPr>
        <w:t>to all parties involved. Required to bend, walk or stand while on the job.</w:t>
      </w:r>
      <w:r w:rsidR="00AD0814" w:rsidRPr="00B81C8C">
        <w:rPr>
          <w:rFonts w:eastAsia="Times New Roman" w:cstheme="minorHAnsi"/>
        </w:rPr>
        <w:t xml:space="preserve">  </w:t>
      </w:r>
      <w:r w:rsidR="0040372B" w:rsidRPr="00B81C8C">
        <w:rPr>
          <w:rFonts w:eastAsia="Times New Roman" w:cstheme="minorHAnsi"/>
        </w:rPr>
        <w:t xml:space="preserve">Documented </w:t>
      </w:r>
      <w:r w:rsidR="00103BCC" w:rsidRPr="00B81C8C">
        <w:rPr>
          <w:rFonts w:eastAsia="Times New Roman" w:cstheme="minorHAnsi"/>
        </w:rPr>
        <w:t xml:space="preserve">paper work of every detail about the </w:t>
      </w:r>
      <w:r w:rsidR="00A95BDE" w:rsidRPr="00B81C8C">
        <w:rPr>
          <w:rFonts w:eastAsia="Times New Roman" w:cstheme="minorHAnsi"/>
        </w:rPr>
        <w:t>patrons</w:t>
      </w:r>
      <w:r w:rsidR="00103BCC" w:rsidRPr="00B81C8C">
        <w:rPr>
          <w:rFonts w:eastAsia="Times New Roman" w:cstheme="minorHAnsi"/>
        </w:rPr>
        <w:t xml:space="preserve"> so that if we were to have any more problems </w:t>
      </w:r>
      <w:r w:rsidR="009517CB" w:rsidRPr="00B81C8C">
        <w:rPr>
          <w:rFonts w:eastAsia="Times New Roman" w:cstheme="minorHAnsi"/>
        </w:rPr>
        <w:t xml:space="preserve">in the future we would have their </w:t>
      </w:r>
      <w:r w:rsidR="00103BCC" w:rsidRPr="00B81C8C">
        <w:rPr>
          <w:rFonts w:eastAsia="Times New Roman" w:cstheme="minorHAnsi"/>
        </w:rPr>
        <w:t>i</w:t>
      </w:r>
      <w:r w:rsidR="009517CB" w:rsidRPr="00B81C8C">
        <w:rPr>
          <w:rFonts w:eastAsia="Times New Roman" w:cstheme="minorHAnsi"/>
        </w:rPr>
        <w:t>n</w:t>
      </w:r>
      <w:r w:rsidR="00103BCC" w:rsidRPr="00B81C8C">
        <w:rPr>
          <w:rFonts w:eastAsia="Times New Roman" w:cstheme="minorHAnsi"/>
        </w:rPr>
        <w:t xml:space="preserve">formation on file. </w:t>
      </w:r>
      <w:r w:rsidR="006C6BE4" w:rsidRPr="00B81C8C">
        <w:rPr>
          <w:rFonts w:eastAsia="Times New Roman" w:cstheme="minorHAnsi"/>
        </w:rPr>
        <w:t xml:space="preserve"> </w:t>
      </w:r>
      <w:r w:rsidR="00B75D56" w:rsidRPr="00B81C8C">
        <w:rPr>
          <w:rFonts w:eastAsia="Times New Roman" w:cstheme="minorHAnsi"/>
        </w:rPr>
        <w:t>A</w:t>
      </w:r>
      <w:r w:rsidR="006C6BE4" w:rsidRPr="00B81C8C">
        <w:rPr>
          <w:rFonts w:eastAsia="Times New Roman" w:cstheme="minorHAnsi"/>
        </w:rPr>
        <w:t xml:space="preserve">chieved teambuilding skills working with my peers to assure pre-game and security </w:t>
      </w:r>
      <w:r w:rsidR="00664AC0" w:rsidRPr="00B81C8C">
        <w:rPr>
          <w:rFonts w:eastAsia="Times New Roman" w:cstheme="minorHAnsi"/>
        </w:rPr>
        <w:t>protocol was</w:t>
      </w:r>
      <w:r w:rsidR="006C6BE4" w:rsidRPr="00B81C8C">
        <w:rPr>
          <w:rFonts w:eastAsia="Times New Roman" w:cstheme="minorHAnsi"/>
        </w:rPr>
        <w:t xml:space="preserve"> done. </w:t>
      </w:r>
    </w:p>
    <w:p w:rsidR="003D3624" w:rsidRPr="00B81C8C" w:rsidRDefault="003D3624" w:rsidP="00C76F5D">
      <w:pPr>
        <w:spacing w:after="0" w:line="240" w:lineRule="auto"/>
        <w:rPr>
          <w:rFonts w:eastAsia="Times New Roman" w:cstheme="minorHAnsi"/>
        </w:rPr>
      </w:pPr>
    </w:p>
    <w:p w:rsidR="00C2534D" w:rsidRPr="00B81C8C" w:rsidRDefault="006C6BE4" w:rsidP="00C76F5D">
      <w:pPr>
        <w:spacing w:after="0" w:line="240" w:lineRule="auto"/>
        <w:rPr>
          <w:rFonts w:eastAsia="Times New Roman" w:cstheme="minorHAnsi"/>
          <w:b/>
        </w:rPr>
      </w:pPr>
      <w:r w:rsidRPr="00B81C8C">
        <w:rPr>
          <w:rFonts w:eastAsia="Times New Roman" w:cstheme="minorHAnsi"/>
          <w:b/>
        </w:rPr>
        <w:t xml:space="preserve">Dish Network, 5701 S </w:t>
      </w:r>
      <w:proofErr w:type="spellStart"/>
      <w:r w:rsidRPr="00B81C8C">
        <w:rPr>
          <w:rFonts w:eastAsia="Times New Roman" w:cstheme="minorHAnsi"/>
          <w:b/>
        </w:rPr>
        <w:t>Sante</w:t>
      </w:r>
      <w:proofErr w:type="spellEnd"/>
      <w:r w:rsidRPr="00B81C8C">
        <w:rPr>
          <w:rFonts w:eastAsia="Times New Roman" w:cstheme="minorHAnsi"/>
          <w:b/>
        </w:rPr>
        <w:t xml:space="preserve"> Fe Drive</w:t>
      </w:r>
      <w:r w:rsidR="00C2534D" w:rsidRPr="00B81C8C">
        <w:rPr>
          <w:rFonts w:eastAsia="Times New Roman" w:cstheme="minorHAnsi"/>
          <w:b/>
        </w:rPr>
        <w:t xml:space="preserve">, (11/1/2004-10/31/2005)-40 per week </w:t>
      </w:r>
      <w:r w:rsidR="00B855BF">
        <w:rPr>
          <w:rFonts w:eastAsia="Times New Roman" w:cstheme="minorHAnsi"/>
          <w:b/>
        </w:rPr>
        <w:t xml:space="preserve">Customer </w:t>
      </w:r>
      <w:r w:rsidR="00C2534D" w:rsidRPr="00B81C8C">
        <w:rPr>
          <w:rFonts w:eastAsia="Times New Roman" w:cstheme="minorHAnsi"/>
          <w:b/>
        </w:rPr>
        <w:t>Service Representative, Littleton, Colorado 80120</w:t>
      </w:r>
    </w:p>
    <w:p w:rsidR="00C2534D" w:rsidRPr="00B81C8C" w:rsidRDefault="00C2534D" w:rsidP="00C76F5D">
      <w:pPr>
        <w:spacing w:after="0" w:line="240" w:lineRule="auto"/>
        <w:rPr>
          <w:rFonts w:eastAsia="Times New Roman" w:cstheme="minorHAnsi"/>
        </w:rPr>
      </w:pPr>
    </w:p>
    <w:p w:rsidR="00C650D1" w:rsidRDefault="00C2534D" w:rsidP="00C76F5D">
      <w:pPr>
        <w:spacing w:after="0" w:line="240" w:lineRule="auto"/>
        <w:contextualSpacing/>
        <w:rPr>
          <w:rFonts w:cstheme="minorHAnsi"/>
        </w:rPr>
      </w:pPr>
      <w:r w:rsidRPr="00B81C8C">
        <w:rPr>
          <w:rFonts w:eastAsia="Times New Roman" w:cstheme="minorHAnsi"/>
          <w:b/>
        </w:rPr>
        <w:t>Duties:</w:t>
      </w:r>
      <w:r w:rsidR="006C6BE4" w:rsidRPr="00B81C8C">
        <w:rPr>
          <w:rFonts w:eastAsia="Times New Roman" w:cstheme="minorHAnsi"/>
        </w:rPr>
        <w:t xml:space="preserve"> </w:t>
      </w:r>
      <w:r w:rsidR="00766425">
        <w:rPr>
          <w:rFonts w:eastAsia="Times New Roman" w:cstheme="minorHAnsi"/>
        </w:rPr>
        <w:t xml:space="preserve"> Served at initial point of contact for incoming calls from customers.  </w:t>
      </w:r>
      <w:r w:rsidR="00766425">
        <w:rPr>
          <w:rFonts w:cstheme="minorHAnsi"/>
        </w:rPr>
        <w:t>H</w:t>
      </w:r>
      <w:r w:rsidR="00C650D1" w:rsidRPr="00B81C8C">
        <w:rPr>
          <w:rFonts w:cstheme="minorHAnsi"/>
        </w:rPr>
        <w:t>andled calls relating to satellite television, programming and entertainment services, products and satellite systems/accessories.</w:t>
      </w:r>
      <w:r w:rsidR="00766425">
        <w:rPr>
          <w:rFonts w:cstheme="minorHAnsi"/>
        </w:rPr>
        <w:t xml:space="preserve"> </w:t>
      </w:r>
      <w:r w:rsidR="00C650D1" w:rsidRPr="00B81C8C">
        <w:rPr>
          <w:rFonts w:cstheme="minorHAnsi"/>
        </w:rPr>
        <w:t xml:space="preserve"> </w:t>
      </w:r>
      <w:r w:rsidR="00766425">
        <w:rPr>
          <w:rFonts w:cstheme="minorHAnsi"/>
        </w:rPr>
        <w:t>A</w:t>
      </w:r>
      <w:r w:rsidR="00C650D1" w:rsidRPr="00B81C8C">
        <w:rPr>
          <w:rFonts w:cstheme="minorHAnsi"/>
        </w:rPr>
        <w:t xml:space="preserve">ssisted customers with technical, billing and general information requests. </w:t>
      </w:r>
      <w:r w:rsidR="00766425">
        <w:rPr>
          <w:rFonts w:cstheme="minorHAnsi"/>
        </w:rPr>
        <w:t>P</w:t>
      </w:r>
      <w:r w:rsidR="00C650D1" w:rsidRPr="00B81C8C">
        <w:rPr>
          <w:rFonts w:cstheme="minorHAnsi"/>
        </w:rPr>
        <w:t xml:space="preserve">romoted </w:t>
      </w:r>
      <w:r w:rsidR="009700A4" w:rsidRPr="00B81C8C">
        <w:rPr>
          <w:rFonts w:cstheme="minorHAnsi"/>
        </w:rPr>
        <w:t xml:space="preserve">satellite products to include hardware, accessories, and other services that might be beneficial to the customer’s needs. </w:t>
      </w:r>
      <w:r w:rsidR="00B855BF">
        <w:rPr>
          <w:rFonts w:cstheme="minorHAnsi"/>
        </w:rPr>
        <w:t xml:space="preserve"> Followed all organizational procedures to resolve customer’s issues pertaining to services or products. </w:t>
      </w:r>
      <w:r w:rsidR="00931185">
        <w:rPr>
          <w:rFonts w:cstheme="minorHAnsi"/>
        </w:rPr>
        <w:t xml:space="preserve"> </w:t>
      </w:r>
      <w:r w:rsidR="00135833">
        <w:rPr>
          <w:rFonts w:cstheme="minorHAnsi"/>
        </w:rPr>
        <w:t xml:space="preserve">Troubleshoot to find out the root cause of a customer’s issues with </w:t>
      </w:r>
      <w:r w:rsidR="00135833">
        <w:rPr>
          <w:rFonts w:cstheme="minorHAnsi"/>
        </w:rPr>
        <w:lastRenderedPageBreak/>
        <w:t xml:space="preserve">satellite system or television programming.  Determined the cause of error for satellite systems and television programming and took appropriate action. </w:t>
      </w:r>
      <w:r w:rsidR="00C40200">
        <w:rPr>
          <w:rFonts w:cstheme="minorHAnsi"/>
        </w:rPr>
        <w:t xml:space="preserve">Entered or Input </w:t>
      </w:r>
      <w:r w:rsidR="00135833">
        <w:rPr>
          <w:rFonts w:cstheme="minorHAnsi"/>
        </w:rPr>
        <w:t xml:space="preserve">orders, when needed </w:t>
      </w:r>
      <w:r w:rsidR="00360B95">
        <w:rPr>
          <w:rFonts w:cstheme="minorHAnsi"/>
        </w:rPr>
        <w:t>into computer database</w:t>
      </w:r>
      <w:r w:rsidR="00931185">
        <w:rPr>
          <w:rFonts w:cstheme="minorHAnsi"/>
        </w:rPr>
        <w:t xml:space="preserve"> for services regarding satellite systems. </w:t>
      </w:r>
      <w:r w:rsidR="00360B95">
        <w:rPr>
          <w:rFonts w:cstheme="minorHAnsi"/>
        </w:rPr>
        <w:t>Assured completeness of work order to make sure appropriate procedures were taken.  Informed customers o</w:t>
      </w:r>
      <w:r w:rsidR="00135833">
        <w:rPr>
          <w:rFonts w:cstheme="minorHAnsi"/>
        </w:rPr>
        <w:t>f actions taken when repair</w:t>
      </w:r>
      <w:r w:rsidR="00B855BF">
        <w:rPr>
          <w:rFonts w:cstheme="minorHAnsi"/>
        </w:rPr>
        <w:t xml:space="preserve"> was </w:t>
      </w:r>
      <w:r w:rsidR="00360B95">
        <w:rPr>
          <w:rFonts w:cstheme="minorHAnsi"/>
        </w:rPr>
        <w:t>needed for outages regarding cabl</w:t>
      </w:r>
      <w:r w:rsidR="00B855BF">
        <w:rPr>
          <w:rFonts w:cstheme="minorHAnsi"/>
        </w:rPr>
        <w:t xml:space="preserve">es lines, satellite systems </w:t>
      </w:r>
      <w:r w:rsidR="00360B95">
        <w:rPr>
          <w:rFonts w:cstheme="minorHAnsi"/>
        </w:rPr>
        <w:t xml:space="preserve">or television programming. </w:t>
      </w:r>
      <w:r w:rsidR="00766425">
        <w:rPr>
          <w:rFonts w:cstheme="minorHAnsi"/>
        </w:rPr>
        <w:t>A</w:t>
      </w:r>
      <w:r w:rsidR="00BB3D5F" w:rsidRPr="00B81C8C">
        <w:rPr>
          <w:rFonts w:cstheme="minorHAnsi"/>
        </w:rPr>
        <w:t>ttended to customer’s needs by provid</w:t>
      </w:r>
      <w:r w:rsidR="00967044" w:rsidRPr="00B81C8C">
        <w:rPr>
          <w:rFonts w:cstheme="minorHAnsi"/>
        </w:rPr>
        <w:t>ing complete customers satisfac</w:t>
      </w:r>
      <w:r w:rsidR="00BB3D5F" w:rsidRPr="00B81C8C">
        <w:rPr>
          <w:rFonts w:cstheme="minorHAnsi"/>
        </w:rPr>
        <w:t xml:space="preserve">tion. </w:t>
      </w:r>
      <w:r w:rsidR="0032101D">
        <w:rPr>
          <w:rFonts w:cstheme="minorHAnsi"/>
        </w:rPr>
        <w:t xml:space="preserve">Documented </w:t>
      </w:r>
      <w:r w:rsidR="00B7033E" w:rsidRPr="00B81C8C">
        <w:rPr>
          <w:rFonts w:cstheme="minorHAnsi"/>
        </w:rPr>
        <w:t>notes in system to keep track of current problems customer was having regarding services or products</w:t>
      </w:r>
      <w:r w:rsidR="00B855BF">
        <w:rPr>
          <w:rFonts w:cstheme="minorHAnsi"/>
        </w:rPr>
        <w:t xml:space="preserve"> and action taken</w:t>
      </w:r>
      <w:r w:rsidR="00B7033E" w:rsidRPr="00B81C8C">
        <w:rPr>
          <w:rFonts w:cstheme="minorHAnsi"/>
        </w:rPr>
        <w:t>.</w:t>
      </w:r>
    </w:p>
    <w:p w:rsidR="00C40200" w:rsidRDefault="00C40200" w:rsidP="00C76F5D">
      <w:pPr>
        <w:spacing w:after="0" w:line="240" w:lineRule="auto"/>
        <w:contextualSpacing/>
        <w:rPr>
          <w:rFonts w:cstheme="minorHAnsi"/>
        </w:rPr>
      </w:pPr>
    </w:p>
    <w:p w:rsidR="00C40200" w:rsidRDefault="00C40200" w:rsidP="00B81C8C">
      <w:pPr>
        <w:rPr>
          <w:rFonts w:cstheme="minorHAnsi"/>
          <w:b/>
        </w:rPr>
      </w:pPr>
      <w:r w:rsidRPr="00C40200">
        <w:rPr>
          <w:rFonts w:cstheme="minorHAnsi"/>
          <w:b/>
        </w:rPr>
        <w:t>Education:</w:t>
      </w:r>
    </w:p>
    <w:p w:rsidR="00C40200" w:rsidRPr="00C40200" w:rsidRDefault="00C40200" w:rsidP="00C402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40200">
        <w:rPr>
          <w:rFonts w:ascii="Arial" w:eastAsia="Times New Roman" w:hAnsi="Arial" w:cs="Arial"/>
          <w:b/>
          <w:bCs/>
        </w:rPr>
        <w:t>Education: Bachelors of Business Administration, Specialization: Human Resources and Managerial Leadership,</w:t>
      </w:r>
      <w:r w:rsidRPr="00C40200">
        <w:rPr>
          <w:rFonts w:ascii="Arial" w:eastAsia="Times New Roman" w:hAnsi="Arial" w:cs="Arial"/>
          <w:sz w:val="18"/>
          <w:szCs w:val="18"/>
        </w:rPr>
        <w:t xml:space="preserve"> New Mexico State University, Las Cruces, NM May 2004</w:t>
      </w:r>
    </w:p>
    <w:p w:rsidR="00C40200" w:rsidRPr="00C40200" w:rsidRDefault="00C40200" w:rsidP="00C4020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40200" w:rsidRDefault="00C40200" w:rsidP="00C40200">
      <w:pPr>
        <w:rPr>
          <w:rFonts w:ascii="Arial" w:eastAsia="Times New Roman" w:hAnsi="Arial" w:cs="Arial"/>
          <w:sz w:val="18"/>
          <w:szCs w:val="18"/>
        </w:rPr>
      </w:pPr>
      <w:r w:rsidRPr="00C40200">
        <w:rPr>
          <w:rFonts w:ascii="Arial" w:eastAsia="Times New Roman" w:hAnsi="Arial" w:cs="Arial"/>
          <w:b/>
        </w:rPr>
        <w:t>Education: Bachelors of Science, Specialization: Computer Information Systems,</w:t>
      </w:r>
      <w:r w:rsidRPr="00C402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C40200">
        <w:rPr>
          <w:rFonts w:ascii="Arial" w:eastAsia="Times New Roman" w:hAnsi="Arial" w:cs="Arial"/>
          <w:sz w:val="18"/>
          <w:szCs w:val="18"/>
        </w:rPr>
        <w:t>Metropolitan State University of Denver, Denver, CO, Not Completed   </w:t>
      </w:r>
    </w:p>
    <w:p w:rsidR="00C40200" w:rsidRPr="00C40200" w:rsidRDefault="00C40200" w:rsidP="00C40200">
      <w:pPr>
        <w:rPr>
          <w:rFonts w:ascii="Calibri" w:eastAsia="Calibri" w:hAnsi="Calibri" w:cs="Times New Roman"/>
        </w:rPr>
      </w:pPr>
    </w:p>
    <w:p w:rsidR="00C40200" w:rsidRPr="00C40200" w:rsidRDefault="00C40200" w:rsidP="00B81C8C">
      <w:pPr>
        <w:rPr>
          <w:rFonts w:cstheme="minorHAnsi"/>
          <w:b/>
        </w:rPr>
      </w:pPr>
    </w:p>
    <w:p w:rsidR="00C40200" w:rsidRPr="00B81C8C" w:rsidRDefault="00C40200" w:rsidP="00B81C8C">
      <w:pPr>
        <w:rPr>
          <w:rFonts w:cstheme="minorHAnsi"/>
        </w:rPr>
      </w:pPr>
    </w:p>
    <w:sectPr w:rsidR="00C40200" w:rsidRPr="00B81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62C9A"/>
    <w:multiLevelType w:val="hybridMultilevel"/>
    <w:tmpl w:val="ADF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7E"/>
    <w:rsid w:val="00037D73"/>
    <w:rsid w:val="0005102F"/>
    <w:rsid w:val="00081326"/>
    <w:rsid w:val="000E65F2"/>
    <w:rsid w:val="00103BCC"/>
    <w:rsid w:val="00135833"/>
    <w:rsid w:val="00144080"/>
    <w:rsid w:val="00167316"/>
    <w:rsid w:val="00187DBD"/>
    <w:rsid w:val="001A4B19"/>
    <w:rsid w:val="001B0CE0"/>
    <w:rsid w:val="001C49C4"/>
    <w:rsid w:val="001C4E01"/>
    <w:rsid w:val="001C64EA"/>
    <w:rsid w:val="001D2272"/>
    <w:rsid w:val="001D5675"/>
    <w:rsid w:val="001D79EA"/>
    <w:rsid w:val="001F3033"/>
    <w:rsid w:val="00214CD1"/>
    <w:rsid w:val="00214D69"/>
    <w:rsid w:val="00222641"/>
    <w:rsid w:val="00253B78"/>
    <w:rsid w:val="00267AC1"/>
    <w:rsid w:val="00295CEC"/>
    <w:rsid w:val="002C3996"/>
    <w:rsid w:val="002C5C00"/>
    <w:rsid w:val="002D1E01"/>
    <w:rsid w:val="0032101D"/>
    <w:rsid w:val="00326642"/>
    <w:rsid w:val="00331F7D"/>
    <w:rsid w:val="003421B2"/>
    <w:rsid w:val="00360B95"/>
    <w:rsid w:val="003C01A3"/>
    <w:rsid w:val="003D1B32"/>
    <w:rsid w:val="003D3624"/>
    <w:rsid w:val="003E19FF"/>
    <w:rsid w:val="003E29A3"/>
    <w:rsid w:val="003E6AF3"/>
    <w:rsid w:val="003E76A3"/>
    <w:rsid w:val="0040372B"/>
    <w:rsid w:val="00406267"/>
    <w:rsid w:val="0043566F"/>
    <w:rsid w:val="00436E37"/>
    <w:rsid w:val="00441F93"/>
    <w:rsid w:val="0044215F"/>
    <w:rsid w:val="0044363D"/>
    <w:rsid w:val="00444D12"/>
    <w:rsid w:val="0046100E"/>
    <w:rsid w:val="0048215A"/>
    <w:rsid w:val="00484FF4"/>
    <w:rsid w:val="004C7F30"/>
    <w:rsid w:val="0051373E"/>
    <w:rsid w:val="00544E60"/>
    <w:rsid w:val="00550E92"/>
    <w:rsid w:val="00556A79"/>
    <w:rsid w:val="0056310D"/>
    <w:rsid w:val="00564E27"/>
    <w:rsid w:val="00571697"/>
    <w:rsid w:val="00586B04"/>
    <w:rsid w:val="00595A54"/>
    <w:rsid w:val="005B773F"/>
    <w:rsid w:val="005C2EC4"/>
    <w:rsid w:val="005F04BE"/>
    <w:rsid w:val="005F52C8"/>
    <w:rsid w:val="00664AC0"/>
    <w:rsid w:val="00674ED9"/>
    <w:rsid w:val="006763BB"/>
    <w:rsid w:val="0069419D"/>
    <w:rsid w:val="00696049"/>
    <w:rsid w:val="006C6BE4"/>
    <w:rsid w:val="00706595"/>
    <w:rsid w:val="00707E94"/>
    <w:rsid w:val="00712EFE"/>
    <w:rsid w:val="007140DF"/>
    <w:rsid w:val="0074026D"/>
    <w:rsid w:val="0075076C"/>
    <w:rsid w:val="00766425"/>
    <w:rsid w:val="007707CC"/>
    <w:rsid w:val="00775E31"/>
    <w:rsid w:val="007B323C"/>
    <w:rsid w:val="007C13C6"/>
    <w:rsid w:val="007C37F8"/>
    <w:rsid w:val="00801960"/>
    <w:rsid w:val="00842E68"/>
    <w:rsid w:val="00867732"/>
    <w:rsid w:val="0087658C"/>
    <w:rsid w:val="008A1FB2"/>
    <w:rsid w:val="00925408"/>
    <w:rsid w:val="00931185"/>
    <w:rsid w:val="009416D4"/>
    <w:rsid w:val="009517CB"/>
    <w:rsid w:val="00967044"/>
    <w:rsid w:val="009700A4"/>
    <w:rsid w:val="009705D0"/>
    <w:rsid w:val="009811F9"/>
    <w:rsid w:val="00981AE7"/>
    <w:rsid w:val="009C501F"/>
    <w:rsid w:val="009E434A"/>
    <w:rsid w:val="00A109BE"/>
    <w:rsid w:val="00A3052F"/>
    <w:rsid w:val="00A327EF"/>
    <w:rsid w:val="00A35E86"/>
    <w:rsid w:val="00A41B54"/>
    <w:rsid w:val="00A4324B"/>
    <w:rsid w:val="00A65C4B"/>
    <w:rsid w:val="00A95BDE"/>
    <w:rsid w:val="00AD0814"/>
    <w:rsid w:val="00AD7700"/>
    <w:rsid w:val="00AE7AF7"/>
    <w:rsid w:val="00AF0294"/>
    <w:rsid w:val="00B11E70"/>
    <w:rsid w:val="00B26B18"/>
    <w:rsid w:val="00B274A8"/>
    <w:rsid w:val="00B44DAA"/>
    <w:rsid w:val="00B62E4B"/>
    <w:rsid w:val="00B667FA"/>
    <w:rsid w:val="00B67579"/>
    <w:rsid w:val="00B7033E"/>
    <w:rsid w:val="00B75D56"/>
    <w:rsid w:val="00B81C8C"/>
    <w:rsid w:val="00B855BF"/>
    <w:rsid w:val="00BB3D5F"/>
    <w:rsid w:val="00BC0EFB"/>
    <w:rsid w:val="00BC7F6F"/>
    <w:rsid w:val="00BE3A2F"/>
    <w:rsid w:val="00C07CD5"/>
    <w:rsid w:val="00C17651"/>
    <w:rsid w:val="00C2534D"/>
    <w:rsid w:val="00C25DE8"/>
    <w:rsid w:val="00C34B2D"/>
    <w:rsid w:val="00C40200"/>
    <w:rsid w:val="00C43F18"/>
    <w:rsid w:val="00C45A7E"/>
    <w:rsid w:val="00C650D1"/>
    <w:rsid w:val="00C67648"/>
    <w:rsid w:val="00C716A7"/>
    <w:rsid w:val="00C76F5D"/>
    <w:rsid w:val="00C91666"/>
    <w:rsid w:val="00C960B0"/>
    <w:rsid w:val="00CA776D"/>
    <w:rsid w:val="00CA7D54"/>
    <w:rsid w:val="00CC2A48"/>
    <w:rsid w:val="00CC7FD5"/>
    <w:rsid w:val="00CD3F1C"/>
    <w:rsid w:val="00CE2729"/>
    <w:rsid w:val="00CF3EA0"/>
    <w:rsid w:val="00D329E6"/>
    <w:rsid w:val="00D50912"/>
    <w:rsid w:val="00D546F2"/>
    <w:rsid w:val="00D550F7"/>
    <w:rsid w:val="00D81580"/>
    <w:rsid w:val="00DA264C"/>
    <w:rsid w:val="00DC64C9"/>
    <w:rsid w:val="00DE4821"/>
    <w:rsid w:val="00DF3BB0"/>
    <w:rsid w:val="00E15720"/>
    <w:rsid w:val="00E206BB"/>
    <w:rsid w:val="00E2371A"/>
    <w:rsid w:val="00E44336"/>
    <w:rsid w:val="00E45FB9"/>
    <w:rsid w:val="00E6386D"/>
    <w:rsid w:val="00E96B49"/>
    <w:rsid w:val="00EE0F1C"/>
    <w:rsid w:val="00EF3D98"/>
    <w:rsid w:val="00F203D0"/>
    <w:rsid w:val="00F67E97"/>
    <w:rsid w:val="00F70D12"/>
    <w:rsid w:val="00F762D9"/>
    <w:rsid w:val="00F96376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71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D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71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CD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en.mi.hi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87EB-4E5B-425B-8C12-44D1FF7A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7558</Characters>
  <Application>Microsoft Office Word</Application>
  <DocSecurity>0</DocSecurity>
  <Lines>11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ICKS</dc:creator>
  <cp:lastModifiedBy>STEPHEN HICKS</cp:lastModifiedBy>
  <cp:revision>3</cp:revision>
  <dcterms:created xsi:type="dcterms:W3CDTF">2012-09-10T15:00:00Z</dcterms:created>
  <dcterms:modified xsi:type="dcterms:W3CDTF">2012-10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cWfYl4N0s7CLh80AzQ_KDZcVxXi-BUebJZGBZhD74Fc</vt:lpwstr>
  </property>
  <property fmtid="{D5CDD505-2E9C-101B-9397-08002B2CF9AE}" pid="4" name="Google.Documents.RevisionId">
    <vt:lpwstr>03610367211504755038</vt:lpwstr>
  </property>
  <property fmtid="{D5CDD505-2E9C-101B-9397-08002B2CF9AE}" pid="5" name="Google.Documents.PreviousRevisionId">
    <vt:lpwstr>0834584662709806792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